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805CE" w14:textId="32026F53" w:rsidR="00985FB2" w:rsidRDefault="00263900" w:rsidP="00985FB2">
      <w:pPr>
        <w:rPr>
          <w:b/>
          <w:bCs/>
          <w:sz w:val="24"/>
          <w:szCs w:val="24"/>
          <w:u w:val="single"/>
        </w:rPr>
      </w:pPr>
      <w:r w:rsidRPr="005D2654">
        <w:rPr>
          <w:b/>
          <w:bCs/>
          <w:sz w:val="24"/>
          <w:szCs w:val="24"/>
          <w:u w:val="single"/>
        </w:rPr>
        <w:t>4</w:t>
      </w:r>
      <w:r w:rsidR="00985FB2">
        <w:rPr>
          <w:b/>
          <w:bCs/>
          <w:sz w:val="24"/>
          <w:szCs w:val="24"/>
          <w:u w:val="single"/>
          <w:vertAlign w:val="superscript"/>
        </w:rPr>
        <w:t>η</w:t>
      </w:r>
      <w:r w:rsidR="00985FB2">
        <w:rPr>
          <w:b/>
          <w:bCs/>
          <w:sz w:val="24"/>
          <w:szCs w:val="24"/>
          <w:u w:val="single"/>
        </w:rPr>
        <w:t xml:space="preserve"> ΣΕΙΡΑ ΑΣΚΗΣΕΩΝ</w:t>
      </w:r>
    </w:p>
    <w:p w14:paraId="7433857A" w14:textId="77777777" w:rsidR="00985FB2" w:rsidRDefault="00985FB2" w:rsidP="00985FB2">
      <w:r>
        <w:t>Αθανασίου Λυδία 31700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Κουζούμπαση Θεμελίνα 3170076</w:t>
      </w:r>
    </w:p>
    <w:p w14:paraId="0460B062" w14:textId="684CE6EC" w:rsidR="00985FB2" w:rsidRDefault="00985FB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BCDA521" w14:textId="0F802FEB" w:rsidR="00263900" w:rsidRPr="00263900" w:rsidRDefault="00263900">
      <w:pPr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63900">
        <w:rPr>
          <w:b/>
          <w:bCs/>
          <w:sz w:val="24"/>
          <w:szCs w:val="24"/>
          <w:lang w:val="en-GB"/>
        </w:rPr>
        <w:t>A</w:t>
      </w:r>
      <w:r w:rsidRPr="00263900">
        <w:rPr>
          <w:b/>
          <w:bCs/>
          <w:sz w:val="24"/>
          <w:szCs w:val="24"/>
        </w:rPr>
        <w:t xml:space="preserve">ΣΚΗΣΗ: </w:t>
      </w:r>
    </w:p>
    <w:p w14:paraId="44FFB3D1" w14:textId="37FCB053" w:rsidR="00E614E8" w:rsidRPr="00F7431F" w:rsidRDefault="00B02D39">
      <w:pPr>
        <w:rPr>
          <w:b/>
          <w:bCs/>
        </w:rPr>
      </w:pPr>
      <w:r w:rsidRPr="00F7431F">
        <w:rPr>
          <w:b/>
          <w:bCs/>
        </w:rPr>
        <w:t>1.</w:t>
      </w:r>
      <w:r w:rsidR="00E614E8" w:rsidRPr="00F7431F">
        <w:rPr>
          <w:b/>
          <w:bCs/>
        </w:rPr>
        <w:t>Σχεδιασμός, Ανάπτυξη, Προσαρμογή, Εγκατάσταση Πληροφοριακού Συστήματος Μηχανογραφικών Εφαρμογών.</w:t>
      </w:r>
    </w:p>
    <w:p w14:paraId="32C7CC11" w14:textId="7E70B5AF" w:rsidR="00D23DD3" w:rsidRPr="001F7A99" w:rsidRDefault="00E614E8" w:rsidP="00B02D39">
      <w:pPr>
        <w:pStyle w:val="a3"/>
        <w:numPr>
          <w:ilvl w:val="1"/>
          <w:numId w:val="3"/>
        </w:numPr>
        <w:rPr>
          <w:b/>
          <w:bCs/>
        </w:rPr>
      </w:pPr>
      <w:r w:rsidRPr="00F7431F">
        <w:rPr>
          <w:u w:val="single"/>
        </w:rPr>
        <w:t>Εφαρμογή Οικονομικής Διαχείρισης</w:t>
      </w:r>
      <w:r w:rsidR="00FC5BF6" w:rsidRPr="00FC5BF6">
        <w:t xml:space="preserve"> </w:t>
      </w:r>
      <w:r w:rsidR="009C5BEA" w:rsidRPr="001F7A99">
        <w:rPr>
          <w:b/>
          <w:bCs/>
        </w:rPr>
        <w:t>[επίτευξη</w:t>
      </w:r>
      <w:r w:rsidR="003E1AEC" w:rsidRPr="001F7A99">
        <w:rPr>
          <w:b/>
          <w:bCs/>
        </w:rPr>
        <w:t>] [</w:t>
      </w:r>
      <w:r w:rsidR="00530FAC" w:rsidRPr="001F7A99">
        <w:rPr>
          <w:b/>
          <w:bCs/>
        </w:rPr>
        <w:t>τροπικ</w:t>
      </w:r>
      <w:r w:rsidR="00FC5BF6" w:rsidRPr="001F7A99">
        <w:rPr>
          <w:b/>
          <w:bCs/>
        </w:rPr>
        <w:t>ή</w:t>
      </w:r>
      <w:r w:rsidR="00530FAC" w:rsidRPr="001F7A99">
        <w:rPr>
          <w:b/>
          <w:bCs/>
        </w:rPr>
        <w:t xml:space="preserve"> </w:t>
      </w:r>
      <w:r w:rsidR="00F21C25" w:rsidRPr="001F7A99">
        <w:rPr>
          <w:b/>
          <w:bCs/>
        </w:rPr>
        <w:t>/</w:t>
      </w:r>
      <w:r w:rsidR="00530FAC" w:rsidRPr="001F7A99">
        <w:rPr>
          <w:b/>
          <w:bCs/>
        </w:rPr>
        <w:t>εγκατάσταση]</w:t>
      </w:r>
    </w:p>
    <w:p w14:paraId="297BEE2E" w14:textId="44A44A14" w:rsidR="00B02D39" w:rsidRPr="009E0364" w:rsidRDefault="000A2316" w:rsidP="000A2316">
      <w:pPr>
        <w:pStyle w:val="a3"/>
        <w:rPr>
          <w:u w:val="single"/>
        </w:rPr>
      </w:pPr>
      <w:r w:rsidRPr="00AC024F">
        <w:rPr>
          <w:u w:val="single"/>
        </w:rPr>
        <w:t>1.1</w:t>
      </w:r>
      <w:r w:rsidR="00CC2123" w:rsidRPr="00AC024F">
        <w:rPr>
          <w:u w:val="single"/>
        </w:rPr>
        <w:t>.</w:t>
      </w:r>
      <w:r w:rsidRPr="00AC024F">
        <w:rPr>
          <w:u w:val="single"/>
        </w:rPr>
        <w:t>1</w:t>
      </w:r>
      <w:r w:rsidR="00CC2123" w:rsidRPr="00AC024F">
        <w:rPr>
          <w:u w:val="single"/>
        </w:rPr>
        <w:t xml:space="preserve"> </w:t>
      </w:r>
      <w:r w:rsidR="00B02D39" w:rsidRPr="00AC024F">
        <w:rPr>
          <w:u w:val="single"/>
        </w:rPr>
        <w:t>ΓΕΝΙΚΗ – ΑΝΑΛΥΤΙΚΗ ΛΟΓΙΣΤΙΚΗ</w:t>
      </w:r>
      <w:r w:rsidR="00EE0876" w:rsidRPr="009E0364">
        <w:rPr>
          <w:u w:val="single"/>
        </w:rPr>
        <w:t xml:space="preserve"> ??????????</w:t>
      </w:r>
    </w:p>
    <w:p w14:paraId="436600B7" w14:textId="38C2DE2E" w:rsidR="00CB1C7B" w:rsidRPr="001F7A99" w:rsidRDefault="000A2316" w:rsidP="00734AFB">
      <w:pPr>
        <w:pStyle w:val="a3"/>
        <w:ind w:left="1440"/>
        <w:rPr>
          <w:b/>
          <w:bCs/>
        </w:rPr>
      </w:pPr>
      <w:r w:rsidRPr="00CB1C7B">
        <w:t>1.1</w:t>
      </w:r>
      <w:r w:rsidR="00CC2123" w:rsidRPr="00CC2123">
        <w:t>.</w:t>
      </w:r>
      <w:r w:rsidRPr="00CB1C7B">
        <w:t>1</w:t>
      </w:r>
      <w:r w:rsidR="00CC2123" w:rsidRPr="00CC2123">
        <w:t>.</w:t>
      </w:r>
      <w:r w:rsidRPr="00CB1C7B">
        <w:t xml:space="preserve">1 </w:t>
      </w:r>
      <w:r w:rsidR="00CB1C7B" w:rsidRPr="00CB1C7B">
        <w:t xml:space="preserve"> Λειτουργία Ενιαίου Γενικού Λογιστικού Σχεδίου σύμφωνα με όσα ορίζονται στον Κ.Φ.Α.Σ.  </w:t>
      </w:r>
      <w:r w:rsidR="009E0364" w:rsidRPr="001F7A99">
        <w:rPr>
          <w:b/>
          <w:bCs/>
        </w:rPr>
        <w:t>[Επίτευξης</w:t>
      </w:r>
      <w:r w:rsidR="007B42D7" w:rsidRPr="001F7A99">
        <w:rPr>
          <w:b/>
          <w:bCs/>
        </w:rPr>
        <w:t>]</w:t>
      </w:r>
      <w:r w:rsidR="009E0364" w:rsidRPr="001F7A99">
        <w:rPr>
          <w:b/>
          <w:bCs/>
        </w:rPr>
        <w:t xml:space="preserve"> </w:t>
      </w:r>
      <w:r w:rsidR="007B42D7" w:rsidRPr="001F7A99">
        <w:rPr>
          <w:b/>
          <w:bCs/>
        </w:rPr>
        <w:t>[</w:t>
      </w:r>
      <w:r w:rsidR="009E0364" w:rsidRPr="001F7A99">
        <w:rPr>
          <w:b/>
          <w:bCs/>
        </w:rPr>
        <w:t>λειτουργικό</w:t>
      </w:r>
      <w:r w:rsidR="007B42D7" w:rsidRPr="001F7A99">
        <w:rPr>
          <w:b/>
          <w:bCs/>
        </w:rPr>
        <w:t>/</w:t>
      </w:r>
      <w:r w:rsidR="0023486B" w:rsidRPr="001F7A99">
        <w:rPr>
          <w:b/>
          <w:bCs/>
        </w:rPr>
        <w:t>ικανοποίηση]</w:t>
      </w:r>
    </w:p>
    <w:p w14:paraId="2B8B4F77" w14:textId="1C1FC533" w:rsidR="00CB1C7B" w:rsidRPr="00CB1C7B" w:rsidRDefault="00CB1C7B" w:rsidP="00F2155C">
      <w:pPr>
        <w:pStyle w:val="a3"/>
        <w:ind w:left="1440"/>
      </w:pPr>
      <w:r w:rsidRPr="00CB1C7B">
        <w:t>1.</w:t>
      </w:r>
      <w:r w:rsidR="00F21F99" w:rsidRPr="00F56307">
        <w:t>1</w:t>
      </w:r>
      <w:r w:rsidR="00CC2123" w:rsidRPr="00F56307">
        <w:t>.</w:t>
      </w:r>
      <w:r w:rsidR="00F21F99" w:rsidRPr="00F56307">
        <w:t>1</w:t>
      </w:r>
      <w:r w:rsidR="00CC2123" w:rsidRPr="00F56307">
        <w:t>.</w:t>
      </w:r>
      <w:r w:rsidR="00F21F99" w:rsidRPr="00F56307">
        <w:t>2</w:t>
      </w:r>
      <w:r w:rsidRPr="00CB1C7B">
        <w:t xml:space="preserve">.  Πλήρης συμμόρφωση με τις διατάξεις του Κ.Φ.Α.Σ. στα αποτελέσματα όπως ισχύουν κάθε φορά (Ισοζύγια, Υπόλοιπα Λογαριασμών, Ημερολόγια, Γενικά - Αναλυτικά καθολικά, Ισολογισμός κλπ.). </w:t>
      </w:r>
      <w:r w:rsidR="00375F48">
        <w:t xml:space="preserve"> </w:t>
      </w:r>
      <w:r w:rsidR="00375F48" w:rsidRPr="001F7A99">
        <w:rPr>
          <w:b/>
          <w:bCs/>
        </w:rPr>
        <w:t>[Επίτευξης] [</w:t>
      </w:r>
      <w:r w:rsidR="00810F25" w:rsidRPr="001F7A99">
        <w:rPr>
          <w:b/>
          <w:bCs/>
        </w:rPr>
        <w:t>τροπικός</w:t>
      </w:r>
      <w:r w:rsidR="00375F48" w:rsidRPr="001F7A99">
        <w:rPr>
          <w:b/>
          <w:bCs/>
        </w:rPr>
        <w:t>/</w:t>
      </w:r>
      <w:r w:rsidR="00810F25" w:rsidRPr="001F7A99">
        <w:rPr>
          <w:b/>
          <w:bCs/>
        </w:rPr>
        <w:t>συμμόρφωση</w:t>
      </w:r>
      <w:r w:rsidR="00375F48" w:rsidRPr="001F7A99">
        <w:rPr>
          <w:b/>
          <w:bCs/>
        </w:rPr>
        <w:t>]</w:t>
      </w:r>
    </w:p>
    <w:p w14:paraId="49E21E18" w14:textId="1AFD7464" w:rsidR="00CB1C7B" w:rsidRPr="00CB1C7B" w:rsidRDefault="00CB1C7B" w:rsidP="00F2155C">
      <w:pPr>
        <w:pStyle w:val="a3"/>
        <w:ind w:left="1440"/>
      </w:pPr>
      <w:r w:rsidRPr="00CB1C7B">
        <w:t>1.</w:t>
      </w:r>
      <w:r w:rsidR="00F21F99" w:rsidRPr="00F56307">
        <w:t>1</w:t>
      </w:r>
      <w:r w:rsidR="00CC2123" w:rsidRPr="00F56307">
        <w:t>.</w:t>
      </w:r>
      <w:r w:rsidR="00F21F99" w:rsidRPr="00F56307">
        <w:t>1</w:t>
      </w:r>
      <w:r w:rsidR="00CC2123" w:rsidRPr="00F56307">
        <w:t>.</w:t>
      </w:r>
      <w:r w:rsidR="00B94E33">
        <w:t>3</w:t>
      </w:r>
      <w:r w:rsidRPr="00CB1C7B">
        <w:t xml:space="preserve">.  Ορισμός οικονομικών οντοτήτων ανεξάρτητα από τους λογαριασμούς γενικής λογιστικής όπως τα κέντρα κόστους ή άλλες οντότητες παρακολούθησης κόστους. </w:t>
      </w:r>
      <w:r w:rsidR="00303A1A" w:rsidRPr="001F7A99">
        <w:rPr>
          <w:b/>
          <w:bCs/>
        </w:rPr>
        <w:t>[Διατήρηση/αποφυγή] [</w:t>
      </w:r>
      <w:r w:rsidR="00810F25" w:rsidRPr="001F7A99">
        <w:rPr>
          <w:b/>
          <w:bCs/>
        </w:rPr>
        <w:t>τροπικός</w:t>
      </w:r>
      <w:r w:rsidR="00303A1A" w:rsidRPr="001F7A99">
        <w:rPr>
          <w:b/>
          <w:bCs/>
        </w:rPr>
        <w:t>/</w:t>
      </w:r>
      <w:r w:rsidR="00703504" w:rsidRPr="001F7A99">
        <w:rPr>
          <w:b/>
          <w:bCs/>
        </w:rPr>
        <w:t>συμμόρφωση</w:t>
      </w:r>
      <w:r w:rsidR="001D3487" w:rsidRPr="001F7A99">
        <w:rPr>
          <w:b/>
          <w:bCs/>
        </w:rPr>
        <w:t>]</w:t>
      </w:r>
    </w:p>
    <w:p w14:paraId="64418229" w14:textId="5D353E3A" w:rsidR="00B02D39" w:rsidRPr="001F7A99" w:rsidRDefault="00CB1C7B" w:rsidP="00B94E33">
      <w:pPr>
        <w:pStyle w:val="a3"/>
        <w:ind w:left="1440"/>
        <w:rPr>
          <w:b/>
          <w:bCs/>
        </w:rPr>
      </w:pPr>
      <w:r w:rsidRPr="00CB1C7B">
        <w:t>1.</w:t>
      </w:r>
      <w:r w:rsidR="00F21F99" w:rsidRPr="00F56307">
        <w:t>1</w:t>
      </w:r>
      <w:r w:rsidR="00AA206A" w:rsidRPr="00F56307">
        <w:t>.</w:t>
      </w:r>
      <w:r w:rsidR="00F21F99" w:rsidRPr="00F56307">
        <w:t>1</w:t>
      </w:r>
      <w:r w:rsidR="00AA206A" w:rsidRPr="00F56307">
        <w:t>.</w:t>
      </w:r>
      <w:r w:rsidR="0022297B">
        <w:t>4</w:t>
      </w:r>
      <w:r w:rsidRPr="00CB1C7B">
        <w:t xml:space="preserve">.  Αυτόματοι έλεγχοι για </w:t>
      </w:r>
      <w:proofErr w:type="spellStart"/>
      <w:r w:rsidRPr="00CB1C7B">
        <w:t>ισοσκελισμό</w:t>
      </w:r>
      <w:proofErr w:type="spellEnd"/>
      <w:r w:rsidRPr="00CB1C7B">
        <w:t xml:space="preserve"> άρθρων και αντίστοιχα μηνύματα ειδοποίησης.  </w:t>
      </w:r>
      <w:r w:rsidR="001D3487" w:rsidRPr="001F7A99">
        <w:rPr>
          <w:b/>
          <w:bCs/>
        </w:rPr>
        <w:t>[επίτευξη</w:t>
      </w:r>
      <w:r w:rsidR="00645592" w:rsidRPr="001F7A99">
        <w:rPr>
          <w:b/>
          <w:bCs/>
        </w:rPr>
        <w:t xml:space="preserve"> ή </w:t>
      </w:r>
      <w:r w:rsidR="00AE26BF" w:rsidRPr="001F7A99">
        <w:rPr>
          <w:b/>
          <w:bCs/>
        </w:rPr>
        <w:t>Διατήρηση/αποφυγή</w:t>
      </w:r>
      <w:r w:rsidR="001D3487" w:rsidRPr="001F7A99">
        <w:rPr>
          <w:b/>
          <w:bCs/>
        </w:rPr>
        <w:t xml:space="preserve">] [ </w:t>
      </w:r>
      <w:r w:rsidR="00044189" w:rsidRPr="001F7A99">
        <w:rPr>
          <w:b/>
          <w:bCs/>
        </w:rPr>
        <w:t>λειτουργικό/ικανοποίηση]</w:t>
      </w:r>
      <w:r w:rsidR="00AE26BF" w:rsidRPr="001F7A99">
        <w:rPr>
          <w:b/>
          <w:bCs/>
        </w:rPr>
        <w:t>??</w:t>
      </w:r>
    </w:p>
    <w:p w14:paraId="2BDAFE42" w14:textId="38FC77EC" w:rsidR="00DB31F7" w:rsidRPr="00903D4D" w:rsidRDefault="00DB31F7" w:rsidP="00B94E33">
      <w:pPr>
        <w:pStyle w:val="a3"/>
        <w:ind w:left="1440"/>
      </w:pPr>
      <w:r w:rsidRPr="00903D4D">
        <w:t>1.1.1.5.</w:t>
      </w:r>
      <w:r w:rsidR="00903D4D" w:rsidRPr="00903D4D">
        <w:t xml:space="preserve"> </w:t>
      </w:r>
      <w:r w:rsidR="00903D4D">
        <w:t>Δυνατότητα έναρξης νέας χρήσης πριν το κλείσιμο της παλιάς.</w:t>
      </w:r>
      <w:r w:rsidR="00044189">
        <w:t xml:space="preserve"> [επίτευξη] </w:t>
      </w:r>
      <w:r w:rsidR="00044189" w:rsidRPr="001F7A99">
        <w:rPr>
          <w:b/>
          <w:bCs/>
        </w:rPr>
        <w:t>[λειτου</w:t>
      </w:r>
      <w:r w:rsidR="00E95992" w:rsidRPr="001F7A99">
        <w:rPr>
          <w:b/>
          <w:bCs/>
        </w:rPr>
        <w:t>ργικό/</w:t>
      </w:r>
      <w:r w:rsidR="00CF6209" w:rsidRPr="001F7A99">
        <w:rPr>
          <w:b/>
          <w:bCs/>
        </w:rPr>
        <w:t>ικανοποίηση]</w:t>
      </w:r>
    </w:p>
    <w:p w14:paraId="2799A5DC" w14:textId="0E8318B9" w:rsidR="00DB31F7" w:rsidRPr="00903D4D" w:rsidRDefault="00DB31F7" w:rsidP="00B94E33">
      <w:pPr>
        <w:pStyle w:val="a3"/>
        <w:ind w:left="1440"/>
      </w:pPr>
      <w:r w:rsidRPr="00903D4D">
        <w:t>1.1.1.6.</w:t>
      </w:r>
      <w:r w:rsidR="0069702A">
        <w:t xml:space="preserve"> Ισοζύγιο </w:t>
      </w:r>
      <w:r w:rsidR="00E46B93">
        <w:t>βάση κριτηρίου περιόδου ή διαστήματος ημερομηνιών σε όλα τα επίπεδα των λογαριασμών</w:t>
      </w:r>
      <w:r w:rsidR="00E46B93" w:rsidRPr="001F7A99">
        <w:rPr>
          <w:b/>
          <w:bCs/>
        </w:rPr>
        <w:t>.</w:t>
      </w:r>
      <w:r w:rsidR="007C4AD9" w:rsidRPr="001F7A99">
        <w:rPr>
          <w:b/>
          <w:bCs/>
        </w:rPr>
        <w:t xml:space="preserve"> [προτίμησης</w:t>
      </w:r>
      <w:r w:rsidR="00F97E17" w:rsidRPr="001F7A99">
        <w:rPr>
          <w:b/>
          <w:bCs/>
        </w:rPr>
        <w:t>] [τροπικό/</w:t>
      </w:r>
      <w:r w:rsidR="006C5C5D" w:rsidRPr="001F7A99">
        <w:rPr>
          <w:b/>
          <w:bCs/>
        </w:rPr>
        <w:t>συμμόρφωση]</w:t>
      </w:r>
      <w:r w:rsidR="00645592" w:rsidRPr="001F7A99">
        <w:rPr>
          <w:b/>
          <w:bCs/>
        </w:rPr>
        <w:t>???</w:t>
      </w:r>
    </w:p>
    <w:p w14:paraId="51DBEF6E" w14:textId="77777777" w:rsidR="00C1028B" w:rsidRPr="00F56307" w:rsidRDefault="00C1028B" w:rsidP="00451880"/>
    <w:p w14:paraId="6790F531" w14:textId="163EE681" w:rsidR="00E25C31" w:rsidRDefault="00451880" w:rsidP="00AC3FED">
      <w:r w:rsidRPr="00F7431F">
        <w:rPr>
          <w:u w:val="single"/>
        </w:rPr>
        <w:t xml:space="preserve">1.1.2 επιταγές </w:t>
      </w:r>
      <w:r w:rsidR="008C7970" w:rsidRPr="001F7A99">
        <w:rPr>
          <w:b/>
          <w:bCs/>
        </w:rPr>
        <w:t>[</w:t>
      </w:r>
      <w:r w:rsidR="009E2773" w:rsidRPr="001F7A99">
        <w:rPr>
          <w:b/>
          <w:bCs/>
        </w:rPr>
        <w:t>επίτευξης</w:t>
      </w:r>
      <w:r w:rsidR="007439EA" w:rsidRPr="001F7A99">
        <w:rPr>
          <w:b/>
          <w:bCs/>
        </w:rPr>
        <w:t>] [λειτουργικό/ικανοποίηση]</w:t>
      </w:r>
    </w:p>
    <w:p w14:paraId="48642275" w14:textId="6BCB8088" w:rsidR="00B50DD1" w:rsidRPr="001F7A99" w:rsidRDefault="00E25C31" w:rsidP="00D75655">
      <w:pPr>
        <w:ind w:left="720"/>
        <w:rPr>
          <w:b/>
          <w:bCs/>
        </w:rPr>
      </w:pPr>
      <w:r>
        <w:t>1.1.2.</w:t>
      </w:r>
      <w:r w:rsidR="00AC3FED">
        <w:t>1.</w:t>
      </w:r>
      <w:r>
        <w:t xml:space="preserve"> </w:t>
      </w:r>
      <w:r w:rsidRPr="00E25C31">
        <w:t xml:space="preserve">Δυνατότητα εμφάνισης – μεταβολής συγκεκριμένων κινήσεων επιταγών ανά </w:t>
      </w:r>
      <w:r w:rsidR="00690B24">
        <w:t>χρήστη.</w:t>
      </w:r>
      <w:r w:rsidR="008B7C6F">
        <w:t xml:space="preserve"> </w:t>
      </w:r>
      <w:r w:rsidR="008B7C6F" w:rsidRPr="001F7A99">
        <w:rPr>
          <w:b/>
          <w:bCs/>
        </w:rPr>
        <w:t>[</w:t>
      </w:r>
      <w:r w:rsidR="006C4605" w:rsidRPr="001F7A99">
        <w:rPr>
          <w:b/>
          <w:bCs/>
        </w:rPr>
        <w:t>προτίμησης] [ τροπικό/</w:t>
      </w:r>
      <w:r w:rsidR="00570BD4" w:rsidRPr="001F7A99">
        <w:rPr>
          <w:b/>
          <w:bCs/>
        </w:rPr>
        <w:t>Διαλειτουργικότητα]</w:t>
      </w:r>
    </w:p>
    <w:p w14:paraId="12DEB000" w14:textId="45EDA560" w:rsidR="00451880" w:rsidRPr="00AA6C57" w:rsidRDefault="00451880" w:rsidP="00451880">
      <w:r w:rsidRPr="00F7431F">
        <w:rPr>
          <w:u w:val="single"/>
        </w:rPr>
        <w:t>1.1.</w:t>
      </w:r>
      <w:r w:rsidR="00D75655" w:rsidRPr="0034336C">
        <w:rPr>
          <w:u w:val="single"/>
        </w:rPr>
        <w:t>3</w:t>
      </w:r>
      <w:r w:rsidRPr="00F7431F">
        <w:rPr>
          <w:u w:val="single"/>
        </w:rPr>
        <w:t xml:space="preserve">. προϋπολογισμός </w:t>
      </w:r>
      <w:r w:rsidR="007439EA" w:rsidRPr="001F7A99">
        <w:rPr>
          <w:b/>
          <w:bCs/>
        </w:rPr>
        <w:t>[</w:t>
      </w:r>
      <w:r w:rsidR="00B63852" w:rsidRPr="001F7A99">
        <w:rPr>
          <w:b/>
          <w:bCs/>
        </w:rPr>
        <w:t>διατήρησης/αποφυγής] [ λειτουργικό/</w:t>
      </w:r>
      <w:r w:rsidR="00AA6C57" w:rsidRPr="001F7A99">
        <w:rPr>
          <w:b/>
          <w:bCs/>
        </w:rPr>
        <w:t>πληροφόρηση]</w:t>
      </w:r>
    </w:p>
    <w:p w14:paraId="75EEAC5E" w14:textId="07055265" w:rsidR="00375D8E" w:rsidRPr="001F7A99" w:rsidRDefault="007619F0" w:rsidP="00DE1C15">
      <w:pPr>
        <w:ind w:left="720"/>
        <w:rPr>
          <w:b/>
          <w:bCs/>
        </w:rPr>
      </w:pPr>
      <w:r>
        <w:t xml:space="preserve">1.1.4.1. Ενημέρωση και παρακολούθηση προϋπολογισμού κατά κέντρο κόστους και ποσοστό διάθεσης προϋπολογισμού . </w:t>
      </w:r>
      <w:r w:rsidR="00783056" w:rsidRPr="001F7A99">
        <w:rPr>
          <w:b/>
          <w:bCs/>
        </w:rPr>
        <w:t>[διατήρηση/αποφυγή] [</w:t>
      </w:r>
      <w:r w:rsidR="00A56B54" w:rsidRPr="001F7A99">
        <w:rPr>
          <w:b/>
          <w:bCs/>
        </w:rPr>
        <w:t>λειτουργικό/</w:t>
      </w:r>
      <w:r w:rsidR="00165DC2" w:rsidRPr="001F7A99">
        <w:rPr>
          <w:b/>
          <w:bCs/>
        </w:rPr>
        <w:t>πληροφόρηση]</w:t>
      </w:r>
    </w:p>
    <w:p w14:paraId="71139FCD" w14:textId="100A1CF8" w:rsidR="00F538D9" w:rsidRPr="00303203" w:rsidRDefault="00451880" w:rsidP="00B941CD">
      <w:pPr>
        <w:rPr>
          <w:u w:val="single"/>
        </w:rPr>
      </w:pPr>
      <w:r w:rsidRPr="00F7431F">
        <w:rPr>
          <w:u w:val="single"/>
        </w:rPr>
        <w:t>1.1.</w:t>
      </w:r>
      <w:r w:rsidR="00D75655" w:rsidRPr="0034336C">
        <w:rPr>
          <w:u w:val="single"/>
        </w:rPr>
        <w:t>4</w:t>
      </w:r>
      <w:r w:rsidRPr="00F7431F">
        <w:rPr>
          <w:u w:val="single"/>
        </w:rPr>
        <w:t>. προμηθευτές.</w:t>
      </w:r>
      <w:r w:rsidR="00F538D9">
        <w:t xml:space="preserve"> </w:t>
      </w:r>
      <w:r w:rsidR="00AA6C57" w:rsidRPr="001F7A99">
        <w:rPr>
          <w:b/>
          <w:bCs/>
        </w:rPr>
        <w:t>[επίτευξης] [λειτουργικό</w:t>
      </w:r>
      <w:r w:rsidR="00186CDA" w:rsidRPr="001F7A99">
        <w:rPr>
          <w:b/>
          <w:bCs/>
        </w:rPr>
        <w:t>/απόκρισης]</w:t>
      </w:r>
    </w:p>
    <w:p w14:paraId="214BEDA0" w14:textId="36E6ED6B" w:rsidR="00E62FBA" w:rsidRDefault="00E62FBA" w:rsidP="00703033">
      <w:pPr>
        <w:ind w:left="720"/>
      </w:pPr>
      <w:r>
        <w:t>1.1.</w:t>
      </w:r>
      <w:r w:rsidR="00255EB3" w:rsidRPr="0034336C">
        <w:t>4</w:t>
      </w:r>
      <w:r>
        <w:t xml:space="preserve">.1. </w:t>
      </w:r>
      <w:r w:rsidR="00703033">
        <w:t xml:space="preserve">Διαχείριση πληρωμών με </w:t>
      </w:r>
      <w:proofErr w:type="spellStart"/>
      <w:r w:rsidR="00703033">
        <w:t>workflow</w:t>
      </w:r>
      <w:proofErr w:type="spellEnd"/>
      <w:r w:rsidR="00703033">
        <w:t xml:space="preserve"> και μετά την τελική επιλογή δυνατότητα πληρωμής των υποχρεώσεων με αποστολή αρχείου σε τράπεζα και αυτόματη ενημέρωση γενικής λογιστικής - προμηθευτών</w:t>
      </w:r>
      <w:r w:rsidR="00703033" w:rsidRPr="001F7A99">
        <w:rPr>
          <w:b/>
          <w:bCs/>
        </w:rPr>
        <w:t xml:space="preserve">.    </w:t>
      </w:r>
      <w:r w:rsidR="00165DC2" w:rsidRPr="001F7A99">
        <w:rPr>
          <w:b/>
          <w:bCs/>
        </w:rPr>
        <w:t>[</w:t>
      </w:r>
      <w:r w:rsidR="00D53449" w:rsidRPr="001F7A99">
        <w:rPr>
          <w:b/>
          <w:bCs/>
        </w:rPr>
        <w:t>επίτευξη] [ τροπικό/</w:t>
      </w:r>
      <w:r w:rsidR="002B174F" w:rsidRPr="001F7A99">
        <w:rPr>
          <w:b/>
          <w:bCs/>
        </w:rPr>
        <w:t xml:space="preserve"> Διαλειτουργικότητα]</w:t>
      </w:r>
    </w:p>
    <w:p w14:paraId="45DF83EB" w14:textId="07C94295" w:rsidR="00C1028B" w:rsidRDefault="00D27C95" w:rsidP="00861C3E">
      <w:pPr>
        <w:ind w:left="720"/>
      </w:pPr>
      <w:r>
        <w:t>1.1.</w:t>
      </w:r>
      <w:r w:rsidR="00255EB3" w:rsidRPr="0034336C">
        <w:t>4</w:t>
      </w:r>
      <w:r>
        <w:t xml:space="preserve">.2. </w:t>
      </w:r>
      <w:r w:rsidR="00703033">
        <w:t>Αναλυτική κατάσταση παραστατικών για έλεγχο της Συγκεντρωτικής Τιμολογίων Αγορών/Πωλήσεων</w:t>
      </w:r>
      <w:r w:rsidR="002B174F">
        <w:t xml:space="preserve"> </w:t>
      </w:r>
      <w:r w:rsidR="00E360A3" w:rsidRPr="001F7A99">
        <w:rPr>
          <w:b/>
          <w:bCs/>
        </w:rPr>
        <w:t>[διατήρηση/αποφυγή] [</w:t>
      </w:r>
      <w:r w:rsidR="00BB776F" w:rsidRPr="001F7A99">
        <w:rPr>
          <w:b/>
          <w:bCs/>
        </w:rPr>
        <w:t>λειτουργικό/ πληροφόρηση]</w:t>
      </w:r>
    </w:p>
    <w:p w14:paraId="71F9DA4A" w14:textId="77777777" w:rsidR="005C0997" w:rsidRDefault="005C0997" w:rsidP="00AC45EC">
      <w:pPr>
        <w:rPr>
          <w:u w:val="single"/>
        </w:rPr>
      </w:pPr>
    </w:p>
    <w:p w14:paraId="1CE03F31" w14:textId="77777777" w:rsidR="005C0997" w:rsidRDefault="005C0997" w:rsidP="00AC45EC">
      <w:pPr>
        <w:rPr>
          <w:u w:val="single"/>
        </w:rPr>
      </w:pPr>
    </w:p>
    <w:p w14:paraId="2B335650" w14:textId="77777777" w:rsidR="005C0997" w:rsidRDefault="005C0997" w:rsidP="00AC45EC">
      <w:pPr>
        <w:rPr>
          <w:u w:val="single"/>
        </w:rPr>
      </w:pPr>
    </w:p>
    <w:p w14:paraId="0E6ECCF9" w14:textId="10961545" w:rsidR="00B852B4" w:rsidRPr="00675C70" w:rsidRDefault="00CC2123" w:rsidP="00AC45EC">
      <w:pPr>
        <w:rPr>
          <w:b/>
          <w:bCs/>
        </w:rPr>
      </w:pPr>
      <w:r w:rsidRPr="009150D5">
        <w:rPr>
          <w:u w:val="single"/>
        </w:rPr>
        <w:lastRenderedPageBreak/>
        <w:t>1.</w:t>
      </w:r>
      <w:r w:rsidR="00EF626B" w:rsidRPr="009150D5">
        <w:rPr>
          <w:u w:val="single"/>
        </w:rPr>
        <w:t>2.</w:t>
      </w:r>
      <w:r w:rsidR="00EC7B7B" w:rsidRPr="009150D5">
        <w:rPr>
          <w:u w:val="single"/>
        </w:rPr>
        <w:t xml:space="preserve"> Εφαρμογή Μισθοδοσίας </w:t>
      </w:r>
      <w:r w:rsidR="00836B87" w:rsidRPr="00675C70">
        <w:rPr>
          <w:b/>
          <w:bCs/>
        </w:rPr>
        <w:t>[επίτευξη, τροπική</w:t>
      </w:r>
      <w:r w:rsidR="00836B87" w:rsidRPr="00675C70">
        <w:rPr>
          <w:b/>
          <w:bCs/>
        </w:rPr>
        <w:t>/</w:t>
      </w:r>
      <w:r w:rsidR="00836B87" w:rsidRPr="00675C70">
        <w:rPr>
          <w:b/>
          <w:bCs/>
        </w:rPr>
        <w:t xml:space="preserve"> εγκατάσταση]</w:t>
      </w:r>
    </w:p>
    <w:p w14:paraId="3DCAD780" w14:textId="77777777" w:rsidR="00FA70F1" w:rsidRDefault="00FA70F1" w:rsidP="00D704DC">
      <w:pPr>
        <w:ind w:firstLine="720"/>
      </w:pPr>
    </w:p>
    <w:p w14:paraId="2A5CFA86" w14:textId="28778BA5" w:rsidR="00A57018" w:rsidRPr="00EF3C96" w:rsidRDefault="00F9428D" w:rsidP="00EF3C96">
      <w:pPr>
        <w:ind w:firstLine="720"/>
        <w:rPr>
          <w:u w:val="single"/>
        </w:rPr>
      </w:pPr>
      <w:r w:rsidRPr="00985FB2">
        <w:rPr>
          <w:u w:val="single"/>
        </w:rPr>
        <w:t>1.2.</w:t>
      </w:r>
      <w:r w:rsidR="00370A6A">
        <w:rPr>
          <w:u w:val="single"/>
        </w:rPr>
        <w:t>1</w:t>
      </w:r>
      <w:r w:rsidR="00B26112">
        <w:rPr>
          <w:u w:val="single"/>
        </w:rPr>
        <w:t xml:space="preserve">. </w:t>
      </w:r>
      <w:r w:rsidRPr="00985FB2">
        <w:rPr>
          <w:u w:val="single"/>
        </w:rPr>
        <w:t>Διαχείριση ασφαλιστικών ταμείων υπαλλήλου</w:t>
      </w:r>
    </w:p>
    <w:p w14:paraId="20821495" w14:textId="7474DF4B" w:rsidR="00F9428D" w:rsidRDefault="00952055" w:rsidP="00B26112">
      <w:pPr>
        <w:ind w:left="1440"/>
      </w:pPr>
      <w:r w:rsidRPr="00A57018">
        <w:t>1.2.</w:t>
      </w:r>
      <w:r w:rsidR="00BA671D">
        <w:t>1</w:t>
      </w:r>
      <w:r w:rsidR="00B26112">
        <w:t>.1</w:t>
      </w:r>
      <w:r w:rsidR="00A57018" w:rsidRPr="00A57018">
        <w:t xml:space="preserve"> Δυνατότητα διαχείρισης όλων των υποχρεώσεων, από και προς, τα προβλεπόμενα από το νόμο  ασφαλιστικά ταμεία </w:t>
      </w:r>
      <w:r w:rsidR="00B26112">
        <w:t>.</w:t>
      </w:r>
    </w:p>
    <w:p w14:paraId="51A824D4" w14:textId="44753E7D" w:rsidR="00DD700D" w:rsidRDefault="002E7ADD" w:rsidP="002C65FA">
      <w:pPr>
        <w:ind w:firstLine="720"/>
      </w:pPr>
      <w:r w:rsidRPr="00985FB2">
        <w:rPr>
          <w:u w:val="single"/>
        </w:rPr>
        <w:t>1.2.</w:t>
      </w:r>
      <w:r w:rsidR="00370A6A">
        <w:rPr>
          <w:u w:val="single"/>
        </w:rPr>
        <w:t>2</w:t>
      </w:r>
      <w:r w:rsidR="00882B26">
        <w:rPr>
          <w:u w:val="single"/>
        </w:rPr>
        <w:t>.</w:t>
      </w:r>
      <w:r w:rsidRPr="00985FB2">
        <w:rPr>
          <w:u w:val="single"/>
        </w:rPr>
        <w:t xml:space="preserve"> Χειροκίνητες μεταβολές</w:t>
      </w:r>
      <w:r w:rsidR="00DD700D" w:rsidRPr="00DD700D">
        <w:t xml:space="preserve"> </w:t>
      </w:r>
    </w:p>
    <w:p w14:paraId="2C971B92" w14:textId="3B854D5B" w:rsidR="002E7ADD" w:rsidRDefault="00DD700D" w:rsidP="0095367C">
      <w:pPr>
        <w:ind w:left="1440"/>
      </w:pPr>
      <w:r w:rsidRPr="0095367C">
        <w:t>1.2.</w:t>
      </w:r>
      <w:r w:rsidR="00BA2441" w:rsidRPr="0034336C">
        <w:t>2</w:t>
      </w:r>
      <w:r w:rsidR="00882B26">
        <w:t>.1</w:t>
      </w:r>
      <w:r w:rsidRPr="0095367C">
        <w:t xml:space="preserve">. </w:t>
      </w:r>
      <w:r w:rsidR="0095367C" w:rsidRPr="0095367C">
        <w:t xml:space="preserve">Για χειροκίνητες παρεμβάσεις και μεταβολές της μισθοδοσίας να υπάρχει καταγραφή της αιτιολόγησης.  </w:t>
      </w:r>
      <w:r w:rsidRPr="00DD700D">
        <w:t xml:space="preserve"> </w:t>
      </w:r>
    </w:p>
    <w:p w14:paraId="198E2489" w14:textId="6DF332C0" w:rsidR="001C52FC" w:rsidRPr="00675C70" w:rsidRDefault="0095367C" w:rsidP="0069636D">
      <w:pPr>
        <w:rPr>
          <w:b/>
          <w:bCs/>
          <w:u w:val="single"/>
        </w:rPr>
      </w:pPr>
      <w:r w:rsidRPr="00985FB2">
        <w:rPr>
          <w:u w:val="single"/>
        </w:rPr>
        <w:t>1.</w:t>
      </w:r>
      <w:r w:rsidR="004044FA" w:rsidRPr="00985FB2">
        <w:rPr>
          <w:u w:val="single"/>
        </w:rPr>
        <w:t>3. Εφαρμογή Διαχείρισης Προσωπικού</w:t>
      </w:r>
      <w:r w:rsidR="00505DA1">
        <w:rPr>
          <w:u w:val="single"/>
        </w:rPr>
        <w:t xml:space="preserve"> </w:t>
      </w:r>
      <w:r w:rsidR="00505DA1" w:rsidRPr="00675C70">
        <w:rPr>
          <w:b/>
          <w:bCs/>
        </w:rPr>
        <w:t>[διατήρησης/αποφυγής] [ τροπικό</w:t>
      </w:r>
      <w:r w:rsidR="00B97073" w:rsidRPr="00675C70">
        <w:rPr>
          <w:b/>
          <w:bCs/>
        </w:rPr>
        <w:t>/</w:t>
      </w:r>
      <w:r w:rsidR="00316D16" w:rsidRPr="00675C70">
        <w:rPr>
          <w:b/>
          <w:bCs/>
        </w:rPr>
        <w:t>εγκατάσταση] ????</w:t>
      </w:r>
    </w:p>
    <w:p w14:paraId="3FF0134B" w14:textId="5D65A9D5" w:rsidR="00B44F2D" w:rsidRPr="00153C87" w:rsidRDefault="00B44F2D" w:rsidP="00B44F2D">
      <w:pPr>
        <w:ind w:left="720"/>
        <w:rPr>
          <w:u w:val="single"/>
        </w:rPr>
      </w:pPr>
      <w:r w:rsidRPr="00153C87">
        <w:rPr>
          <w:u w:val="single"/>
        </w:rPr>
        <w:t>1.3.</w:t>
      </w:r>
      <w:r w:rsidR="0069636D">
        <w:rPr>
          <w:u w:val="single"/>
        </w:rPr>
        <w:t>1.</w:t>
      </w:r>
      <w:r w:rsidRPr="00153C87">
        <w:rPr>
          <w:u w:val="single"/>
        </w:rPr>
        <w:t xml:space="preserve"> Στοιχεία υπηρεσιακής κατάστασης του υπαλλήλου (Αποφάσεις, έγγραφα ή άλλα στοιχεία που αναφέρονται στη σταδιοδρομία και την υπηρεσιακή γενικά κατάσταση του υπαλλήλου.</w:t>
      </w:r>
    </w:p>
    <w:p w14:paraId="48B7D427" w14:textId="7B30B514" w:rsidR="00E412E5" w:rsidRPr="00E412E5" w:rsidRDefault="00B44F2D" w:rsidP="00E412E5">
      <w:pPr>
        <w:ind w:left="1440"/>
      </w:pPr>
      <w:r w:rsidRPr="00E412E5">
        <w:t>1.3.</w:t>
      </w:r>
      <w:r w:rsidR="00CA7B10">
        <w:t>1</w:t>
      </w:r>
      <w:r w:rsidRPr="00E412E5">
        <w:t>.1.</w:t>
      </w:r>
      <w:r w:rsidR="00E412E5" w:rsidRPr="00E412E5">
        <w:t xml:space="preserve"> Διαχείριση αναλυτικών στοιχείων για όλες τις υπηρεσιακές μεταβολές (Ενδεικτικά:  Τύπος Μεταβολής, </w:t>
      </w:r>
      <w:proofErr w:type="spellStart"/>
      <w:r w:rsidR="00E412E5" w:rsidRPr="00E412E5">
        <w:t>Αρ</w:t>
      </w:r>
      <w:proofErr w:type="spellEnd"/>
      <w:r w:rsidR="00E412E5" w:rsidRPr="00E412E5">
        <w:t xml:space="preserve">. πράξης μεταβολής, </w:t>
      </w:r>
      <w:proofErr w:type="spellStart"/>
      <w:r w:rsidR="00E412E5" w:rsidRPr="00E412E5">
        <w:t>Ημερ</w:t>
      </w:r>
      <w:proofErr w:type="spellEnd"/>
      <w:r w:rsidR="00E412E5" w:rsidRPr="00E412E5">
        <w:t xml:space="preserve">. πράξης μεταβολής, </w:t>
      </w:r>
      <w:proofErr w:type="spellStart"/>
      <w:r w:rsidR="00E412E5" w:rsidRPr="00E412E5">
        <w:t>Αρ</w:t>
      </w:r>
      <w:proofErr w:type="spellEnd"/>
      <w:r w:rsidR="00E412E5" w:rsidRPr="00E412E5">
        <w:t xml:space="preserve">. ΦΕΚ δημοσίευσης, </w:t>
      </w:r>
      <w:proofErr w:type="spellStart"/>
      <w:r w:rsidR="00E412E5" w:rsidRPr="00E412E5">
        <w:t>Αρ</w:t>
      </w:r>
      <w:proofErr w:type="spellEnd"/>
      <w:r w:rsidR="00E412E5" w:rsidRPr="00E412E5">
        <w:t xml:space="preserve">. ανακοίνωσης, </w:t>
      </w:r>
      <w:proofErr w:type="spellStart"/>
      <w:r w:rsidR="00E412E5" w:rsidRPr="00E412E5">
        <w:t>Ημερ</w:t>
      </w:r>
      <w:proofErr w:type="spellEnd"/>
      <w:r w:rsidR="00E412E5" w:rsidRPr="00E412E5">
        <w:t xml:space="preserve">. Ανακοίνωσης, Περιγραφή, Σημειώσεις κ.τ.λ.) </w:t>
      </w:r>
    </w:p>
    <w:p w14:paraId="0D14CC06" w14:textId="3AE756D7" w:rsidR="00DB74A5" w:rsidRDefault="00DB74A5" w:rsidP="00097D81">
      <w:pPr>
        <w:ind w:left="1440"/>
      </w:pPr>
      <w:r w:rsidRPr="00E412E5">
        <w:t>1.3.</w:t>
      </w:r>
      <w:r w:rsidR="00CA7B10">
        <w:t>1</w:t>
      </w:r>
      <w:r w:rsidRPr="00E412E5">
        <w:t>.</w:t>
      </w:r>
      <w:r w:rsidR="00E412E5" w:rsidRPr="00E412E5">
        <w:t>2 Διαχείριση στοιχείων διορισμού ή πρόσληψης (Ενδεικτικά: Απόφαση διορισμού ή πρόσληψης, Ανακοίνωση διορισμού</w:t>
      </w:r>
      <w:r w:rsidR="00097D81" w:rsidRPr="00097D81">
        <w:t xml:space="preserve"> </w:t>
      </w:r>
      <w:r w:rsidR="00097D81">
        <w:t xml:space="preserve">ή πρόσληψης, Πρωτόκολλο ορκωμοσίας) </w:t>
      </w:r>
    </w:p>
    <w:p w14:paraId="769B51A9" w14:textId="5E59728B" w:rsidR="00097D81" w:rsidRDefault="00DB74A5" w:rsidP="00194803">
      <w:pPr>
        <w:ind w:left="1440"/>
      </w:pPr>
      <w:r w:rsidRPr="00E412E5">
        <w:t>1.3.</w:t>
      </w:r>
      <w:r w:rsidR="00CA7B10">
        <w:t>1</w:t>
      </w:r>
      <w:r w:rsidRPr="00E412E5">
        <w:t>.</w:t>
      </w:r>
      <w:r w:rsidR="00097D81">
        <w:t xml:space="preserve">3 Αναλυτική καταγραφή προϋπηρεσίας (Βαθμολογική ή/και Μισθολογική αναγνώριση, Οργανισμός, Θέση, Από –Έως, Απόφαση Αναγνώρισης)  </w:t>
      </w:r>
    </w:p>
    <w:p w14:paraId="61808692" w14:textId="230CBBB7" w:rsidR="00097D81" w:rsidRDefault="00DB74A5" w:rsidP="00097D81">
      <w:pPr>
        <w:ind w:left="1440"/>
      </w:pPr>
      <w:r w:rsidRPr="00E412E5">
        <w:t>1.3.</w:t>
      </w:r>
      <w:r w:rsidR="00CA7B10">
        <w:t>1</w:t>
      </w:r>
      <w:r w:rsidRPr="00E412E5">
        <w:t>.</w:t>
      </w:r>
      <w:r w:rsidR="00097D81">
        <w:t xml:space="preserve">5 Παρακολούθηση τοποθετήσεων προϊσταμένων και λήξης θητείας προϊσταμένων για όλους τους τύπους οργανικών μονάδων. Παρακολούθηση αναπληρωτών προϊσταμένων. </w:t>
      </w:r>
    </w:p>
    <w:p w14:paraId="0A506521" w14:textId="6174903F" w:rsidR="00097D81" w:rsidRDefault="00DB74A5" w:rsidP="00097D81">
      <w:pPr>
        <w:ind w:left="1440"/>
      </w:pPr>
      <w:r w:rsidRPr="00E412E5">
        <w:t>1.3.</w:t>
      </w:r>
      <w:r w:rsidR="00CA7B10">
        <w:t>1</w:t>
      </w:r>
      <w:r w:rsidRPr="00E412E5">
        <w:t>.</w:t>
      </w:r>
      <w:r w:rsidR="00097D81">
        <w:t xml:space="preserve">6 Παρακολούθηση δευτερευουσών τοποθετήσεων προσωπικού και προϊσταμένων. </w:t>
      </w:r>
    </w:p>
    <w:p w14:paraId="3026FECA" w14:textId="6B4B0EDF" w:rsidR="002E7ADD" w:rsidRDefault="003C5169" w:rsidP="00AC024F">
      <w:pPr>
        <w:ind w:left="720"/>
      </w:pPr>
      <w:r w:rsidRPr="00A638F8">
        <w:rPr>
          <w:u w:val="single"/>
        </w:rPr>
        <w:t>1.3.</w:t>
      </w:r>
      <w:r w:rsidR="00BC5914">
        <w:rPr>
          <w:u w:val="single"/>
        </w:rPr>
        <w:t>2</w:t>
      </w:r>
      <w:r w:rsidRPr="00A638F8">
        <w:rPr>
          <w:u w:val="single"/>
        </w:rPr>
        <w:t>. Δυνατότητα αποθήκευσης στο σύστημα εγγράφων που αφορούν τους υπαλλήλους. Τα αρχεία να αποθηκεύονται στη βάση δεδομένων του συστήματος.</w:t>
      </w:r>
      <w:r w:rsidR="001F3FA2" w:rsidRPr="001F3FA2">
        <w:t xml:space="preserve"> </w:t>
      </w:r>
    </w:p>
    <w:p w14:paraId="2E31D066" w14:textId="2F50FB39" w:rsidR="00346D69" w:rsidRDefault="008F0F35" w:rsidP="00AC024F">
      <w:r w:rsidRPr="00A638F8">
        <w:tab/>
      </w:r>
      <w:r w:rsidRPr="00A638F8">
        <w:rPr>
          <w:u w:val="single"/>
        </w:rPr>
        <w:t>1.3.</w:t>
      </w:r>
      <w:r w:rsidR="00BC5914">
        <w:rPr>
          <w:u w:val="single"/>
        </w:rPr>
        <w:t>3.</w:t>
      </w:r>
      <w:r w:rsidRPr="00A638F8">
        <w:rPr>
          <w:u w:val="single"/>
        </w:rPr>
        <w:t xml:space="preserve"> </w:t>
      </w:r>
      <w:r w:rsidR="00E60159" w:rsidRPr="00A638F8">
        <w:rPr>
          <w:u w:val="single"/>
        </w:rPr>
        <w:t>Διαχείριση όλων των τύπων αδειών ανά κατηγορία προσωπικού</w:t>
      </w:r>
      <w:r w:rsidR="00E60159" w:rsidRPr="00E60159">
        <w:t xml:space="preserve"> </w:t>
      </w:r>
    </w:p>
    <w:p w14:paraId="2918F842" w14:textId="7E956D32" w:rsidR="009D4497" w:rsidRDefault="00184616" w:rsidP="00E60C84">
      <w:r>
        <w:tab/>
      </w:r>
    </w:p>
    <w:p w14:paraId="013FC248" w14:textId="68BAA459" w:rsidR="009D4497" w:rsidRPr="00675C70" w:rsidRDefault="009D4497" w:rsidP="009D4497">
      <w:pPr>
        <w:rPr>
          <w:b/>
          <w:bCs/>
          <w:u w:val="single"/>
        </w:rPr>
      </w:pPr>
      <w:r w:rsidRPr="00985FB2">
        <w:rPr>
          <w:u w:val="single"/>
        </w:rPr>
        <w:t xml:space="preserve">1.4 Εφαρμογή Ηλεκτρονικού Πρωτοκόλλου  </w:t>
      </w:r>
      <w:r w:rsidR="00836B87" w:rsidRPr="00675C70">
        <w:rPr>
          <w:b/>
          <w:bCs/>
        </w:rPr>
        <w:t>[επίτευξη, τροπική εγκατάσταση]</w:t>
      </w:r>
    </w:p>
    <w:p w14:paraId="393651DC" w14:textId="6C7CE78D" w:rsidR="00C740A2" w:rsidRPr="00C740A2" w:rsidRDefault="00D23CBB" w:rsidP="00A16AE7">
      <w:pPr>
        <w:ind w:left="720"/>
      </w:pPr>
      <w:r w:rsidRPr="00067411">
        <w:rPr>
          <w:u w:val="single"/>
        </w:rPr>
        <w:t>1.4.</w:t>
      </w:r>
      <w:r w:rsidR="00C548B1">
        <w:rPr>
          <w:u w:val="single"/>
        </w:rPr>
        <w:t>1</w:t>
      </w:r>
      <w:r w:rsidR="00C740A2" w:rsidRPr="00067411">
        <w:rPr>
          <w:u w:val="single"/>
        </w:rPr>
        <w:t>.</w:t>
      </w:r>
      <w:r w:rsidR="00C740A2" w:rsidRPr="00C740A2">
        <w:t xml:space="preserve"> Αυτόματη απόδοση μοναδικού αριθμού πρωτοκόλλου στα εισερχόμενα και τα εξερχόμενα έγγραφα, αλλά και δυνατότητα εισαγωγής του από εξουσιοδοτημένο χρήστη </w:t>
      </w:r>
    </w:p>
    <w:p w14:paraId="3BF3D0CA" w14:textId="45673EF3" w:rsidR="00C740A2" w:rsidRPr="00C740A2" w:rsidRDefault="00D23CBB" w:rsidP="00C548B1">
      <w:pPr>
        <w:ind w:left="720"/>
      </w:pPr>
      <w:r w:rsidRPr="00067411">
        <w:rPr>
          <w:u w:val="single"/>
        </w:rPr>
        <w:t>1.4.</w:t>
      </w:r>
      <w:r w:rsidR="00A16AE7">
        <w:rPr>
          <w:u w:val="single"/>
        </w:rPr>
        <w:t>2</w:t>
      </w:r>
      <w:r w:rsidR="00C740A2" w:rsidRPr="00067411">
        <w:rPr>
          <w:u w:val="single"/>
        </w:rPr>
        <w:t>.</w:t>
      </w:r>
      <w:r w:rsidR="00C740A2" w:rsidRPr="00C740A2">
        <w:t xml:space="preserve">Δυνατότητα συσχέτισης εισερχομένων και εξερχόμενων εγγράφων και δυνατότητα συσχέτισης με προηγούμενα και επόμενα έγγραφα και εμφάνιση εγγράφων ανά διοικητική μονάδα. </w:t>
      </w:r>
    </w:p>
    <w:p w14:paraId="7FA617F0" w14:textId="2CAF3C1B" w:rsidR="009D4497" w:rsidRPr="007B29DB" w:rsidRDefault="00D23CBB" w:rsidP="007B29DB">
      <w:pPr>
        <w:ind w:left="720"/>
      </w:pPr>
      <w:r w:rsidRPr="00067411">
        <w:rPr>
          <w:u w:val="single"/>
        </w:rPr>
        <w:lastRenderedPageBreak/>
        <w:t>1.4.</w:t>
      </w:r>
      <w:r w:rsidR="00A16AE7">
        <w:rPr>
          <w:u w:val="single"/>
        </w:rPr>
        <w:t>3</w:t>
      </w:r>
      <w:r w:rsidR="00C740A2" w:rsidRPr="00067411">
        <w:rPr>
          <w:u w:val="single"/>
        </w:rPr>
        <w:t>.</w:t>
      </w:r>
      <w:r w:rsidR="00C740A2" w:rsidRPr="00C740A2">
        <w:t xml:space="preserve">  Δυνατότητα εμφάνισης αλυσίδας σχετικών και δυνατότητα μετάβασης σε όλα τα </w:t>
      </w:r>
      <w:proofErr w:type="spellStart"/>
      <w:r w:rsidR="00C740A2" w:rsidRPr="00C740A2">
        <w:t>συσχετιζόμενα</w:t>
      </w:r>
      <w:proofErr w:type="spellEnd"/>
      <w:r w:rsidR="00C740A2" w:rsidRPr="00C740A2">
        <w:t xml:space="preserve"> έγγραφα </w:t>
      </w:r>
      <w:r w:rsidR="007B29DB">
        <w:t>.</w:t>
      </w:r>
    </w:p>
    <w:p w14:paraId="112EC1C7" w14:textId="272C8CE4" w:rsidR="00840B3A" w:rsidRDefault="006D7AA8" w:rsidP="00840B3A">
      <w:pPr>
        <w:ind w:left="720"/>
      </w:pPr>
      <w:r w:rsidRPr="008F4F92">
        <w:rPr>
          <w:u w:val="single"/>
        </w:rPr>
        <w:t>1.4.</w:t>
      </w:r>
      <w:r w:rsidR="00A16AE7">
        <w:rPr>
          <w:u w:val="single"/>
        </w:rPr>
        <w:t>4</w:t>
      </w:r>
      <w:r w:rsidR="00840B3A" w:rsidRPr="008F4F92">
        <w:rPr>
          <w:u w:val="single"/>
        </w:rPr>
        <w:t>.</w:t>
      </w:r>
      <w:r w:rsidR="00840B3A">
        <w:t xml:space="preserve">  Στατιστικά στοιχεία με δυνατότητα παράθεσης γραφημάτων </w:t>
      </w:r>
    </w:p>
    <w:p w14:paraId="590BC5EB" w14:textId="0A1E2BDD" w:rsidR="00840B3A" w:rsidRDefault="006D7AA8" w:rsidP="00840B3A">
      <w:pPr>
        <w:ind w:left="720"/>
      </w:pPr>
      <w:r w:rsidRPr="008F4F92">
        <w:rPr>
          <w:u w:val="single"/>
        </w:rPr>
        <w:t>1.4.</w:t>
      </w:r>
      <w:r w:rsidR="00A16AE7">
        <w:rPr>
          <w:u w:val="single"/>
        </w:rPr>
        <w:t>5</w:t>
      </w:r>
      <w:r w:rsidR="00840B3A" w:rsidRPr="008F4F92">
        <w:rPr>
          <w:u w:val="single"/>
        </w:rPr>
        <w:t>.</w:t>
      </w:r>
      <w:r w:rsidR="00840B3A">
        <w:t xml:space="preserve">  </w:t>
      </w:r>
      <w:r w:rsidR="00840B3A">
        <w:rPr>
          <w:lang w:val="en-GB"/>
        </w:rPr>
        <w:t>E</w:t>
      </w:r>
      <w:proofErr w:type="spellStart"/>
      <w:r w:rsidR="00840B3A">
        <w:t>γχειρίδια</w:t>
      </w:r>
      <w:proofErr w:type="spellEnd"/>
      <w:r w:rsidR="00840B3A">
        <w:t xml:space="preserve"> χρήσης. Αναλυτική ανάπτυξη των λειτουργιών της εφαρμογής, με τις οδηγίες χρήσης διατυπωμένες σε απλή και κατανοητή γλώσσα </w:t>
      </w:r>
    </w:p>
    <w:p w14:paraId="37AAF628" w14:textId="158B6BC5" w:rsidR="00840B3A" w:rsidRDefault="006D7AA8" w:rsidP="00840B3A">
      <w:pPr>
        <w:ind w:left="720"/>
      </w:pPr>
      <w:r w:rsidRPr="008F4F92">
        <w:rPr>
          <w:u w:val="single"/>
        </w:rPr>
        <w:t>1.4.</w:t>
      </w:r>
      <w:r w:rsidR="00A16AE7">
        <w:rPr>
          <w:u w:val="single"/>
        </w:rPr>
        <w:t>6</w:t>
      </w:r>
      <w:r w:rsidR="00840B3A">
        <w:t>.  Μηνύματα λαθών (</w:t>
      </w:r>
      <w:proofErr w:type="spellStart"/>
      <w:r w:rsidR="00840B3A">
        <w:t>error</w:t>
      </w:r>
      <w:proofErr w:type="spellEnd"/>
      <w:r w:rsidR="00840B3A">
        <w:t xml:space="preserve"> </w:t>
      </w:r>
      <w:proofErr w:type="spellStart"/>
      <w:r w:rsidR="00840B3A">
        <w:t>messages</w:t>
      </w:r>
      <w:proofErr w:type="spellEnd"/>
      <w:r w:rsidR="00840B3A">
        <w:t xml:space="preserve">) στην Ελληνική γλώσσα </w:t>
      </w:r>
    </w:p>
    <w:p w14:paraId="0FCBCD5A" w14:textId="4F955BE2" w:rsidR="00BE10DD" w:rsidRPr="00D51AF2" w:rsidRDefault="00BE10DD" w:rsidP="00BE10DD">
      <w:pPr>
        <w:rPr>
          <w:u w:val="single"/>
        </w:rPr>
      </w:pPr>
      <w:r w:rsidRPr="00D51AF2">
        <w:rPr>
          <w:u w:val="single"/>
        </w:rPr>
        <w:t>1.5.</w:t>
      </w:r>
      <w:r w:rsidR="00D51AF2" w:rsidRPr="00D51AF2">
        <w:t xml:space="preserve"> </w:t>
      </w:r>
      <w:r w:rsidR="00D51AF2" w:rsidRPr="00D51AF2">
        <w:t xml:space="preserve">Τα συστήματα που θα εγκατασταθούν </w:t>
      </w:r>
      <w:r w:rsidR="00854C9A">
        <w:t>πρέπει να είναι</w:t>
      </w:r>
      <w:r w:rsidR="00D51AF2" w:rsidRPr="00D51AF2">
        <w:t xml:space="preserve"> «ανοικτής»</w:t>
      </w:r>
      <w:r w:rsidR="00854C9A">
        <w:t>, αρθρωτής</w:t>
      </w:r>
      <w:r w:rsidR="00D51AF2" w:rsidRPr="00D51AF2">
        <w:t xml:space="preserve"> αρχιτεκτονικής (</w:t>
      </w:r>
      <w:r w:rsidR="00D51AF2" w:rsidRPr="00D51AF2">
        <w:rPr>
          <w:lang w:val="en-GB"/>
        </w:rPr>
        <w:t>open</w:t>
      </w:r>
      <w:r w:rsidR="00D51AF2" w:rsidRPr="00D51AF2">
        <w:t xml:space="preserve"> </w:t>
      </w:r>
      <w:r w:rsidR="00D51AF2" w:rsidRPr="00D51AF2">
        <w:rPr>
          <w:lang w:val="en-GB"/>
        </w:rPr>
        <w:t>architecture</w:t>
      </w:r>
      <w:r w:rsidR="00854C9A">
        <w:t>).</w:t>
      </w:r>
      <w:r w:rsidR="00836B87">
        <w:t xml:space="preserve"> </w:t>
      </w:r>
      <w:r w:rsidR="00836B87" w:rsidRPr="00675C70">
        <w:rPr>
          <w:b/>
          <w:bCs/>
        </w:rPr>
        <w:t>[επίτευξη</w:t>
      </w:r>
      <w:r w:rsidR="00DD6ED4" w:rsidRPr="00675C70">
        <w:rPr>
          <w:b/>
          <w:bCs/>
        </w:rPr>
        <w:t>] [λειτουργική/</w:t>
      </w:r>
      <w:r w:rsidR="00675C70" w:rsidRPr="00675C70">
        <w:rPr>
          <w:b/>
          <w:bCs/>
        </w:rPr>
        <w:t>προτίμησης</w:t>
      </w:r>
      <w:r w:rsidR="00836B87" w:rsidRPr="00675C70">
        <w:rPr>
          <w:b/>
          <w:bCs/>
        </w:rPr>
        <w:t>]</w:t>
      </w:r>
    </w:p>
    <w:p w14:paraId="191CB401" w14:textId="7A2F1855" w:rsidR="00BE10DD" w:rsidRPr="00675C70" w:rsidRDefault="00BE10DD" w:rsidP="00BE10DD">
      <w:pPr>
        <w:rPr>
          <w:b/>
          <w:bCs/>
          <w:u w:val="single"/>
        </w:rPr>
      </w:pPr>
      <w:r w:rsidRPr="00D51AF2">
        <w:rPr>
          <w:u w:val="single"/>
        </w:rPr>
        <w:t>1.6.</w:t>
      </w:r>
      <w:r w:rsidR="00F02F70" w:rsidRPr="00F02F70">
        <w:t xml:space="preserve"> </w:t>
      </w:r>
      <w:r w:rsidR="00F02F70" w:rsidRPr="00F02F70">
        <w:t>Τεχνική Υποστήριξη-Συντήρηση του Πληροφοριακού Συστήματος</w:t>
      </w:r>
      <w:r w:rsidR="00DD6ED4">
        <w:t xml:space="preserve"> [Διατήρηση/αποφυγή</w:t>
      </w:r>
      <w:r w:rsidR="00987DAD">
        <w:t xml:space="preserve">] </w:t>
      </w:r>
      <w:r w:rsidR="00DD6ED4" w:rsidRPr="00FC5BF6">
        <w:t xml:space="preserve"> </w:t>
      </w:r>
      <w:bookmarkStart w:id="0" w:name="_GoBack"/>
      <w:r w:rsidR="00987DAD" w:rsidRPr="00675C70">
        <w:rPr>
          <w:b/>
          <w:bCs/>
        </w:rPr>
        <w:t>[λειτουργική/ικανοποίηση</w:t>
      </w:r>
      <w:r w:rsidR="00DD6ED4" w:rsidRPr="00675C70">
        <w:rPr>
          <w:b/>
          <w:bCs/>
        </w:rPr>
        <w:t>]</w:t>
      </w:r>
    </w:p>
    <w:bookmarkEnd w:id="0"/>
    <w:p w14:paraId="37762D91" w14:textId="03F1FC8E" w:rsidR="00EE4F3D" w:rsidRPr="00D51AF2" w:rsidRDefault="00EE4F3D" w:rsidP="00BE10DD">
      <w:pPr>
        <w:rPr>
          <w:u w:val="single"/>
        </w:rPr>
      </w:pPr>
    </w:p>
    <w:p w14:paraId="74D90793" w14:textId="31129CEB" w:rsidR="00EE4F3D" w:rsidRPr="00D51AF2" w:rsidRDefault="00EE4F3D" w:rsidP="00BE10DD">
      <w:pPr>
        <w:rPr>
          <w:u w:val="single"/>
        </w:rPr>
      </w:pPr>
    </w:p>
    <w:p w14:paraId="57F83E67" w14:textId="4BD040A0" w:rsidR="00EE4F3D" w:rsidRPr="00D51AF2" w:rsidRDefault="00483B23" w:rsidP="00BE10DD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74CED2" wp14:editId="446F5516">
                <wp:simplePos x="0" y="0"/>
                <wp:positionH relativeFrom="column">
                  <wp:posOffset>2707787</wp:posOffset>
                </wp:positionH>
                <wp:positionV relativeFrom="paragraph">
                  <wp:posOffset>281061</wp:posOffset>
                </wp:positionV>
                <wp:extent cx="609356" cy="310661"/>
                <wp:effectExtent l="0" t="0" r="19685" b="13335"/>
                <wp:wrapNone/>
                <wp:docPr id="12" name="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56" cy="310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C7D0D" w14:textId="1E38BCA8" w:rsidR="00483B23" w:rsidRDefault="00483B23" w:rsidP="00483B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CED2" id="Ορθογώνιο 12" o:spid="_x0000_s1026" style="position:absolute;margin-left:213.2pt;margin-top:22.15pt;width:48pt;height:2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" fillcolor="white [3201]" strokecolor="black [3200]" strokeweight="1pt">
                <v:textbox>
                  <w:txbxContent>
                    <w:p w14:paraId="1C0C7D0D" w14:textId="1E38BCA8" w:rsidR="00483B23" w:rsidRDefault="00483B23" w:rsidP="00483B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4D2DB41" w14:textId="3DDD5B13" w:rsidR="00EE4F3D" w:rsidRPr="00D51AF2" w:rsidRDefault="00EE4F3D" w:rsidP="00BE10DD">
      <w:pPr>
        <w:rPr>
          <w:u w:val="single"/>
        </w:rPr>
      </w:pPr>
    </w:p>
    <w:p w14:paraId="689ACF0F" w14:textId="6FBD2AEA" w:rsidR="00EE4F3D" w:rsidRPr="00D51AF2" w:rsidRDefault="000400E7" w:rsidP="00BE10DD">
      <w:pPr>
        <w:rPr>
          <w:u w:val="single"/>
        </w:rPr>
      </w:pPr>
      <w:r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14F785" wp14:editId="53ED1A94">
                <wp:simplePos x="0" y="0"/>
                <wp:positionH relativeFrom="column">
                  <wp:posOffset>2941857</wp:posOffset>
                </wp:positionH>
                <wp:positionV relativeFrom="paragraph">
                  <wp:posOffset>28526</wp:posOffset>
                </wp:positionV>
                <wp:extent cx="45719" cy="851486"/>
                <wp:effectExtent l="76200" t="38100" r="50165" b="25400"/>
                <wp:wrapNone/>
                <wp:docPr id="61" name="Ευθύγραμμο βέλος σύνδεσης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51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F30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61" o:spid="_x0000_s1026" type="#_x0000_t32" style="position:absolute;margin-left:231.65pt;margin-top:2.25pt;width:3.6pt;height:67.0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" strokecolor="black [3200]" strokeweight="1pt">
                <v:stroke endarrow="block" joinstyle="miter"/>
              </v:shape>
            </w:pict>
          </mc:Fallback>
        </mc:AlternateContent>
      </w:r>
    </w:p>
    <w:p w14:paraId="2B972509" w14:textId="1B6C06B8" w:rsidR="00941AE9" w:rsidRPr="00D51AF2" w:rsidRDefault="00941AE9" w:rsidP="00BE10DD">
      <w:pPr>
        <w:rPr>
          <w:u w:val="single"/>
        </w:rPr>
      </w:pPr>
    </w:p>
    <w:p w14:paraId="72BABB05" w14:textId="2D87AD04" w:rsidR="00941AE9" w:rsidRPr="00D51AF2" w:rsidRDefault="00941AE9" w:rsidP="00BE10DD">
      <w:pPr>
        <w:rPr>
          <w:u w:val="single"/>
        </w:rPr>
      </w:pPr>
    </w:p>
    <w:p w14:paraId="6AA91911" w14:textId="30FB5162" w:rsidR="00941AE9" w:rsidRPr="008F4F92" w:rsidRDefault="00483B23" w:rsidP="00332361">
      <w:pPr>
        <w:tabs>
          <w:tab w:val="left" w:pos="978"/>
        </w:tabs>
        <w:rPr>
          <w:u w:val="single"/>
          <w:lang w:val="en-GB"/>
        </w:rPr>
      </w:pPr>
      <w:r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DB6CB0" wp14:editId="64830282">
                <wp:simplePos x="0" y="0"/>
                <wp:positionH relativeFrom="column">
                  <wp:posOffset>3903785</wp:posOffset>
                </wp:positionH>
                <wp:positionV relativeFrom="paragraph">
                  <wp:posOffset>971990</wp:posOffset>
                </wp:positionV>
                <wp:extent cx="371817" cy="407768"/>
                <wp:effectExtent l="38100" t="38100" r="28575" b="30480"/>
                <wp:wrapNone/>
                <wp:docPr id="59" name="Ευθύγραμμο βέλος σύνδεσης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817" cy="407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23A0" id="Ευθύγραμμο βέλος σύνδεσης 59" o:spid="_x0000_s1026" type="#_x0000_t32" style="position:absolute;margin-left:307.4pt;margin-top:76.55pt;width:29.3pt;height:32.1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3566F2" wp14:editId="311563AF">
                <wp:simplePos x="0" y="0"/>
                <wp:positionH relativeFrom="column">
                  <wp:posOffset>2787162</wp:posOffset>
                </wp:positionH>
                <wp:positionV relativeFrom="paragraph">
                  <wp:posOffset>939751</wp:posOffset>
                </wp:positionV>
                <wp:extent cx="45719" cy="383833"/>
                <wp:effectExtent l="38100" t="38100" r="50165" b="16510"/>
                <wp:wrapNone/>
                <wp:docPr id="58" name="Ευθύγραμμο βέλος σύνδεσης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3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4618" id="Ευθύγραμμο βέλος σύνδεσης 58" o:spid="_x0000_s1026" type="#_x0000_t32" style="position:absolute;margin-left:219.45pt;margin-top:74pt;width:3.6pt;height:30.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DC91F2" wp14:editId="2CAFD7AB">
                <wp:simplePos x="0" y="0"/>
                <wp:positionH relativeFrom="column">
                  <wp:posOffset>1567962</wp:posOffset>
                </wp:positionH>
                <wp:positionV relativeFrom="paragraph">
                  <wp:posOffset>1021813</wp:posOffset>
                </wp:positionV>
                <wp:extent cx="131884" cy="318965"/>
                <wp:effectExtent l="0" t="38100" r="59055" b="24130"/>
                <wp:wrapNone/>
                <wp:docPr id="57" name="Ευθύγραμμο βέλος σύνδεσης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84" cy="318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DF10" id="Ευθύγραμμο βέλος σύνδεσης 57" o:spid="_x0000_s1026" type="#_x0000_t32" style="position:absolute;margin-left:123.45pt;margin-top:80.45pt;width:10.4pt;height:25.1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2D7EA5" wp14:editId="2CF90D4A">
                <wp:simplePos x="0" y="0"/>
                <wp:positionH relativeFrom="column">
                  <wp:posOffset>-8792</wp:posOffset>
                </wp:positionH>
                <wp:positionV relativeFrom="paragraph">
                  <wp:posOffset>1051120</wp:posOffset>
                </wp:positionV>
                <wp:extent cx="172915" cy="286923"/>
                <wp:effectExtent l="0" t="38100" r="55880" b="18415"/>
                <wp:wrapNone/>
                <wp:docPr id="53" name="Ευθύγραμμο βέλος σύνδεσης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15" cy="286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4B0" id="Ευθύγραμμο βέλος σύνδεσης 53" o:spid="_x0000_s1026" type="#_x0000_t32" style="position:absolute;margin-left:-.7pt;margin-top:82.75pt;width:13.6pt;height:22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59B15E" wp14:editId="1AD6A191">
                <wp:simplePos x="0" y="0"/>
                <wp:positionH relativeFrom="column">
                  <wp:posOffset>1840522</wp:posOffset>
                </wp:positionH>
                <wp:positionV relativeFrom="paragraph">
                  <wp:posOffset>207059</wp:posOffset>
                </wp:positionV>
                <wp:extent cx="960755" cy="498231"/>
                <wp:effectExtent l="0" t="0" r="29845" b="35560"/>
                <wp:wrapNone/>
                <wp:docPr id="41" name="Ευθεία γραμμή σύνδεσης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755" cy="4982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B1186" id="Ευθεία γραμμή σύνδεσης 4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pt,16.3pt" to="220.5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5F1DDC" wp14:editId="20555E1F">
                <wp:simplePos x="0" y="0"/>
                <wp:positionH relativeFrom="column">
                  <wp:posOffset>334108</wp:posOffset>
                </wp:positionH>
                <wp:positionV relativeFrom="paragraph">
                  <wp:posOffset>154305</wp:posOffset>
                </wp:positionV>
                <wp:extent cx="2396587" cy="579804"/>
                <wp:effectExtent l="0" t="0" r="22860" b="29845"/>
                <wp:wrapNone/>
                <wp:docPr id="40" name="Ευθεία γραμμή σύνδεσης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6587" cy="5798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9AA26" id="Ευθεία γραμμή σύνδεσης 4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12.15pt" to="21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C82A7D" wp14:editId="224088D8">
                <wp:simplePos x="0" y="0"/>
                <wp:positionH relativeFrom="column">
                  <wp:posOffset>2919045</wp:posOffset>
                </wp:positionH>
                <wp:positionV relativeFrom="paragraph">
                  <wp:posOffset>289120</wp:posOffset>
                </wp:positionV>
                <wp:extent cx="35169" cy="334108"/>
                <wp:effectExtent l="0" t="0" r="22225" b="27940"/>
                <wp:wrapNone/>
                <wp:docPr id="42" name="Ευθεία γραμμή σύνδεσης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69" cy="3341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FB890" id="Ευθεία γραμμή σύνδεσης 4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5pt,22.75pt" to="232.6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4DF3D1" wp14:editId="2D3A3C54">
                <wp:simplePos x="0" y="0"/>
                <wp:positionH relativeFrom="column">
                  <wp:posOffset>3141785</wp:posOffset>
                </wp:positionH>
                <wp:positionV relativeFrom="paragraph">
                  <wp:posOffset>218782</wp:posOffset>
                </wp:positionV>
                <wp:extent cx="633046" cy="439615"/>
                <wp:effectExtent l="0" t="0" r="34290" b="36830"/>
                <wp:wrapNone/>
                <wp:docPr id="43" name="Ευθεία γραμμή σύνδεσης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46" cy="4396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E6999" id="Ευθεία γραμμή σύνδεσης 4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4pt,17.25pt" to="297.2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30D82C" wp14:editId="51FCF9FA">
                <wp:simplePos x="0" y="0"/>
                <wp:positionH relativeFrom="column">
                  <wp:posOffset>3241431</wp:posOffset>
                </wp:positionH>
                <wp:positionV relativeFrom="paragraph">
                  <wp:posOffset>130859</wp:posOffset>
                </wp:positionV>
                <wp:extent cx="2268415" cy="562708"/>
                <wp:effectExtent l="0" t="0" r="36830" b="27940"/>
                <wp:wrapNone/>
                <wp:docPr id="45" name="Ευθεία γραμμή σύνδεσης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415" cy="5627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9A83D" id="Ευθεία γραμμή σύνδεσης 4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5pt,10.3pt" to="433.8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9952A3" wp14:editId="00EACBDF">
                <wp:simplePos x="0" y="0"/>
                <wp:positionH relativeFrom="column">
                  <wp:posOffset>5216769</wp:posOffset>
                </wp:positionH>
                <wp:positionV relativeFrom="paragraph">
                  <wp:posOffset>687266</wp:posOffset>
                </wp:positionV>
                <wp:extent cx="609356" cy="310661"/>
                <wp:effectExtent l="0" t="0" r="19685" b="13335"/>
                <wp:wrapNone/>
                <wp:docPr id="28" name="Ορθογώνι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56" cy="3106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AFDC9" w14:textId="24285282" w:rsidR="00483B23" w:rsidRDefault="00483B23" w:rsidP="00483B2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952A3" id="Ορθογώνιο 28" o:spid="_x0000_s1027" style="position:absolute;margin-left:410.75pt;margin-top:54.1pt;width:48pt;height:24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" fillcolor="window" strokecolor="windowText" strokeweight="1pt">
                <v:textbox>
                  <w:txbxContent>
                    <w:p w14:paraId="19BAFDC9" w14:textId="24285282" w:rsidR="00483B23" w:rsidRDefault="00483B23" w:rsidP="00483B23">
                      <w:pPr>
                        <w:jc w:val="center"/>
                      </w:pPr>
                      <w:r>
                        <w:t>1</w:t>
                      </w:r>
                      <w:r>
                        <w:t>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5269AC" wp14:editId="7981941F">
                <wp:simplePos x="0" y="0"/>
                <wp:positionH relativeFrom="column">
                  <wp:posOffset>4343400</wp:posOffset>
                </wp:positionH>
                <wp:positionV relativeFrom="paragraph">
                  <wp:posOffset>661035</wp:posOffset>
                </wp:positionV>
                <wp:extent cx="609356" cy="310661"/>
                <wp:effectExtent l="0" t="0" r="19685" b="13335"/>
                <wp:wrapNone/>
                <wp:docPr id="92" name="Ορθογώνι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56" cy="3106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5EF0B1" w14:textId="58938B58" w:rsidR="00483B23" w:rsidRDefault="00483B23" w:rsidP="00483B2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69AC" id="Ορθογώνιο 92" o:spid="_x0000_s1028" style="position:absolute;margin-left:342pt;margin-top:52.05pt;width:48pt;height:2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" fillcolor="window" strokecolor="windowText" strokeweight="1pt">
                <v:textbox>
                  <w:txbxContent>
                    <w:p w14:paraId="2B5EF0B1" w14:textId="58938B58" w:rsidR="00483B23" w:rsidRDefault="00483B23" w:rsidP="00483B23">
                      <w:pPr>
                        <w:jc w:val="center"/>
                      </w:pPr>
                      <w:r>
                        <w:t>1</w:t>
                      </w:r>
                      <w:r>
                        <w:t>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33B3EF" wp14:editId="69F13D41">
                <wp:simplePos x="0" y="0"/>
                <wp:positionH relativeFrom="column">
                  <wp:posOffset>3540369</wp:posOffset>
                </wp:positionH>
                <wp:positionV relativeFrom="paragraph">
                  <wp:posOffset>659570</wp:posOffset>
                </wp:positionV>
                <wp:extent cx="609356" cy="310661"/>
                <wp:effectExtent l="0" t="0" r="19685" b="13335"/>
                <wp:wrapNone/>
                <wp:docPr id="93" name="Ορθογώνι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56" cy="3106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FBDE5" w14:textId="6BC04D21" w:rsidR="00483B23" w:rsidRDefault="00483B23" w:rsidP="00483B2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3B3EF" id="Ορθογώνιο 93" o:spid="_x0000_s1029" style="position:absolute;margin-left:278.75pt;margin-top:51.95pt;width:48pt;height:2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" fillcolor="window" strokecolor="windowText" strokeweight="1pt">
                <v:textbox>
                  <w:txbxContent>
                    <w:p w14:paraId="1EBFBDE5" w14:textId="6BC04D21" w:rsidR="00483B23" w:rsidRDefault="00483B23" w:rsidP="00483B23">
                      <w:pPr>
                        <w:jc w:val="center"/>
                      </w:pPr>
                      <w:r>
                        <w:t>1</w:t>
                      </w:r>
                      <w:r>
                        <w:t>.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03735F" wp14:editId="205B293F">
                <wp:simplePos x="0" y="0"/>
                <wp:positionH relativeFrom="margin">
                  <wp:align>center</wp:align>
                </wp:positionH>
                <wp:positionV relativeFrom="paragraph">
                  <wp:posOffset>621323</wp:posOffset>
                </wp:positionV>
                <wp:extent cx="609356" cy="310661"/>
                <wp:effectExtent l="0" t="0" r="19685" b="13335"/>
                <wp:wrapNone/>
                <wp:docPr id="94" name="Ορθογώνι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56" cy="3106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F255D" w14:textId="085B9AB1" w:rsidR="00483B23" w:rsidRDefault="00483B23" w:rsidP="00483B2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3735F" id="Ορθογώνιο 94" o:spid="_x0000_s1030" style="position:absolute;margin-left:0;margin-top:48.9pt;width:48pt;height:24.4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" fillcolor="window" strokecolor="windowText" strokeweight="1pt">
                <v:textbox>
                  <w:txbxContent>
                    <w:p w14:paraId="34AF255D" w14:textId="085B9AB1" w:rsidR="00483B23" w:rsidRDefault="00483B23" w:rsidP="00483B23">
                      <w:pPr>
                        <w:jc w:val="center"/>
                      </w:pPr>
                      <w:r>
                        <w:t>1</w:t>
                      </w:r>
                      <w:r>
                        <w:t>.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6CCC72" wp14:editId="0A51F495">
                <wp:simplePos x="0" y="0"/>
                <wp:positionH relativeFrom="column">
                  <wp:posOffset>1477108</wp:posOffset>
                </wp:positionH>
                <wp:positionV relativeFrom="paragraph">
                  <wp:posOffset>707585</wp:posOffset>
                </wp:positionV>
                <wp:extent cx="609356" cy="310661"/>
                <wp:effectExtent l="0" t="0" r="19685" b="13335"/>
                <wp:wrapNone/>
                <wp:docPr id="95" name="Ορθογώνι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56" cy="3106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25ACDD" w14:textId="5C195DFC" w:rsidR="00483B23" w:rsidRDefault="00483B23" w:rsidP="00483B2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CCC72" id="Ορθογώνιο 95" o:spid="_x0000_s1031" style="position:absolute;margin-left:116.3pt;margin-top:55.7pt;width:48pt;height:24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" fillcolor="window" strokecolor="windowText" strokeweight="1pt">
                <v:textbox>
                  <w:txbxContent>
                    <w:p w14:paraId="5125ACDD" w14:textId="5C195DFC" w:rsidR="00483B23" w:rsidRDefault="00483B23" w:rsidP="00483B23">
                      <w:pPr>
                        <w:jc w:val="center"/>
                      </w:pPr>
                      <w:r>
                        <w:t>1</w:t>
                      </w:r>
                      <w:r>
                        <w:t>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E16D2B" wp14:editId="6BD24F68">
                <wp:simplePos x="0" y="0"/>
                <wp:positionH relativeFrom="column">
                  <wp:posOffset>-17047</wp:posOffset>
                </wp:positionH>
                <wp:positionV relativeFrom="paragraph">
                  <wp:posOffset>734646</wp:posOffset>
                </wp:positionV>
                <wp:extent cx="609356" cy="310661"/>
                <wp:effectExtent l="0" t="0" r="19685" b="13335"/>
                <wp:wrapNone/>
                <wp:docPr id="96" name="Ορθογώνι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56" cy="3106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8720B" w14:textId="2C64F697" w:rsidR="00483B23" w:rsidRDefault="00483B23" w:rsidP="00483B2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6D2B" id="Ορθογώνιο 96" o:spid="_x0000_s1032" style="position:absolute;margin-left:-1.35pt;margin-top:57.85pt;width:48pt;height:2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" fillcolor="window" strokecolor="windowText" strokeweight="1pt">
                <v:textbox>
                  <w:txbxContent>
                    <w:p w14:paraId="6718720B" w14:textId="2C64F697" w:rsidR="00483B23" w:rsidRDefault="00483B23" w:rsidP="00483B23">
                      <w:pPr>
                        <w:jc w:val="center"/>
                      </w:pPr>
                      <w:r>
                        <w:t>1</w:t>
                      </w:r>
                      <w: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B50CA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642E19" wp14:editId="02804679">
                <wp:simplePos x="0" y="0"/>
                <wp:positionH relativeFrom="column">
                  <wp:posOffset>2039816</wp:posOffset>
                </wp:positionH>
                <wp:positionV relativeFrom="paragraph">
                  <wp:posOffset>2401277</wp:posOffset>
                </wp:positionV>
                <wp:extent cx="340018" cy="1106707"/>
                <wp:effectExtent l="0" t="0" r="22225" b="36830"/>
                <wp:wrapNone/>
                <wp:docPr id="89" name="Ευθεία γραμμή σύνδεσης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18" cy="11067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98AC3" id="Ευθεία γραμμή σύνδεσης 8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pt,189.1pt" to="187.35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B50CA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67915E" wp14:editId="468245C0">
                <wp:simplePos x="0" y="0"/>
                <wp:positionH relativeFrom="column">
                  <wp:posOffset>1418492</wp:posOffset>
                </wp:positionH>
                <wp:positionV relativeFrom="paragraph">
                  <wp:posOffset>2125785</wp:posOffset>
                </wp:positionV>
                <wp:extent cx="221078" cy="1382541"/>
                <wp:effectExtent l="0" t="0" r="26670" b="27305"/>
                <wp:wrapNone/>
                <wp:docPr id="88" name="Ευθεία γραμμή σύνδεσης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78" cy="13825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54339" id="Ευθεία γραμμή σύνδεσης 8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167.4pt" to="129.1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 w:rsidR="009A5BB3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28795A" wp14:editId="6A248301">
                <wp:simplePos x="0" y="0"/>
                <wp:positionH relativeFrom="column">
                  <wp:posOffset>2174631</wp:posOffset>
                </wp:positionH>
                <wp:positionV relativeFrom="paragraph">
                  <wp:posOffset>3511061</wp:posOffset>
                </wp:positionV>
                <wp:extent cx="597535" cy="246087"/>
                <wp:effectExtent l="0" t="0" r="12065" b="20955"/>
                <wp:wrapNone/>
                <wp:docPr id="85" name="Ορθογώνι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2460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F55C58" w14:textId="77777777" w:rsidR="009A5BB3" w:rsidRDefault="009A5BB3" w:rsidP="009A5BB3">
                            <w:r>
                              <w:t>1.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t>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8795A" id="Ορθογώνιο 85" o:spid="_x0000_s1033" style="position:absolute;margin-left:171.25pt;margin-top:276.45pt;width:47.05pt;height:19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" fillcolor="window" strokecolor="windowText" strokeweight="1pt">
                <v:textbox>
                  <w:txbxContent>
                    <w:p w14:paraId="6EF55C58" w14:textId="77777777" w:rsidR="009A5BB3" w:rsidRDefault="009A5BB3" w:rsidP="009A5BB3">
                      <w:r>
                        <w:t>1.</w:t>
                      </w:r>
                      <w:r>
                        <w:rPr>
                          <w:lang w:val="en-GB"/>
                        </w:rPr>
                        <w:t>3</w:t>
                      </w:r>
                      <w:r>
                        <w:t>.1.1</w:t>
                      </w:r>
                    </w:p>
                  </w:txbxContent>
                </v:textbox>
              </v:rect>
            </w:pict>
          </mc:Fallback>
        </mc:AlternateContent>
      </w:r>
      <w:r w:rsidR="009A5BB3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FE1EC8" wp14:editId="0E3D7842">
                <wp:simplePos x="0" y="0"/>
                <wp:positionH relativeFrom="column">
                  <wp:posOffset>1506415</wp:posOffset>
                </wp:positionH>
                <wp:positionV relativeFrom="paragraph">
                  <wp:posOffset>3499339</wp:posOffset>
                </wp:positionV>
                <wp:extent cx="597535" cy="246087"/>
                <wp:effectExtent l="0" t="0" r="12065" b="20955"/>
                <wp:wrapNone/>
                <wp:docPr id="84" name="Ορθογώνι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2460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A20160" w14:textId="77777777" w:rsidR="009A5BB3" w:rsidRDefault="009A5BB3" w:rsidP="009A5BB3">
                            <w:r>
                              <w:t>1.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t>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E1EC8" id="Ορθογώνιο 84" o:spid="_x0000_s1034" style="position:absolute;margin-left:118.6pt;margin-top:275.55pt;width:47.05pt;height:19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" fillcolor="window" strokecolor="windowText" strokeweight="1pt">
                <v:textbox>
                  <w:txbxContent>
                    <w:p w14:paraId="7BA20160" w14:textId="77777777" w:rsidR="009A5BB3" w:rsidRDefault="009A5BB3" w:rsidP="009A5BB3">
                      <w:r>
                        <w:t>1.</w:t>
                      </w:r>
                      <w:r>
                        <w:rPr>
                          <w:lang w:val="en-GB"/>
                        </w:rPr>
                        <w:t>3</w:t>
                      </w:r>
                      <w:r>
                        <w:t>.1.1</w:t>
                      </w:r>
                    </w:p>
                  </w:txbxContent>
                </v:textbox>
              </v:rect>
            </w:pict>
          </mc:Fallback>
        </mc:AlternateContent>
      </w:r>
      <w:r w:rsidR="009A5BB3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8B6D5D" wp14:editId="42B2600A">
                <wp:simplePos x="0" y="0"/>
                <wp:positionH relativeFrom="column">
                  <wp:posOffset>1698332</wp:posOffset>
                </wp:positionH>
                <wp:positionV relativeFrom="paragraph">
                  <wp:posOffset>2157095</wp:posOffset>
                </wp:positionV>
                <wp:extent cx="504093" cy="246185"/>
                <wp:effectExtent l="0" t="0" r="10795" b="20955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93" cy="246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F28FE" w14:textId="3B4E7165" w:rsidR="00A16E3E" w:rsidRDefault="00A16E3E" w:rsidP="00A16E3E">
                            <w:pPr>
                              <w:jc w:val="center"/>
                            </w:pPr>
                            <w:r>
                              <w:t>1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B6D5D" id="Ορθογώνιο 14" o:spid="_x0000_s1035" style="position:absolute;margin-left:133.75pt;margin-top:169.85pt;width:39.7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" fillcolor="white [3201]" strokecolor="black [3200]" strokeweight="1pt">
                <v:textbox>
                  <w:txbxContent>
                    <w:p w14:paraId="2B7F28FE" w14:textId="3B4E7165" w:rsidR="00A16E3E" w:rsidRDefault="00A16E3E" w:rsidP="00A16E3E">
                      <w:pPr>
                        <w:jc w:val="center"/>
                      </w:pPr>
                      <w:r>
                        <w:t>1.2.2</w:t>
                      </w:r>
                    </w:p>
                  </w:txbxContent>
                </v:textbox>
              </v:rect>
            </w:pict>
          </mc:Fallback>
        </mc:AlternateContent>
      </w:r>
      <w:r w:rsidR="009A5BB3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4F6483" wp14:editId="6FC52905">
                <wp:simplePos x="0" y="0"/>
                <wp:positionH relativeFrom="column">
                  <wp:posOffset>1111250</wp:posOffset>
                </wp:positionH>
                <wp:positionV relativeFrom="paragraph">
                  <wp:posOffset>1881603</wp:posOffset>
                </wp:positionV>
                <wp:extent cx="485824" cy="246184"/>
                <wp:effectExtent l="0" t="0" r="28575" b="2095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24" cy="246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623D2" w14:textId="76A8AC16" w:rsidR="00A16E3E" w:rsidRDefault="00A16E3E" w:rsidP="00A16E3E">
                            <w:pPr>
                              <w:jc w:val="center"/>
                            </w:pPr>
                            <w:r>
                              <w:t>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6483" id="Ορθογώνιο 13" o:spid="_x0000_s1036" style="position:absolute;margin-left:87.5pt;margin-top:148.15pt;width:38.25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" fillcolor="white [3201]" strokecolor="black [3200]" strokeweight="1pt">
                <v:textbox>
                  <w:txbxContent>
                    <w:p w14:paraId="2B0623D2" w14:textId="76A8AC16" w:rsidR="00A16E3E" w:rsidRDefault="00A16E3E" w:rsidP="00A16E3E">
                      <w:pPr>
                        <w:jc w:val="center"/>
                      </w:pPr>
                      <w:r>
                        <w:t>1.2.1</w:t>
                      </w:r>
                    </w:p>
                  </w:txbxContent>
                </v:textbox>
              </v:rect>
            </w:pict>
          </mc:Fallback>
        </mc:AlternateContent>
      </w:r>
      <w:r w:rsidR="009A5BB3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F49A87" wp14:editId="183EE2F5">
                <wp:simplePos x="0" y="0"/>
                <wp:positionH relativeFrom="column">
                  <wp:posOffset>3745523</wp:posOffset>
                </wp:positionH>
                <wp:positionV relativeFrom="paragraph">
                  <wp:posOffset>2894086</wp:posOffset>
                </wp:positionV>
                <wp:extent cx="1324708" cy="539261"/>
                <wp:effectExtent l="0" t="0" r="27940" b="32385"/>
                <wp:wrapNone/>
                <wp:docPr id="82" name="Ευθεία γραμμή σύνδεσης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08" cy="53926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A55C4" id="Ευθεία γραμμή σύνδεσης 82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9pt,227.9pt" to="399.2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" strokecolor="windowText" strokeweight="1pt">
                <v:stroke joinstyle="miter"/>
              </v:line>
            </w:pict>
          </mc:Fallback>
        </mc:AlternateContent>
      </w:r>
      <w:r w:rsidR="00E9343F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3D7EFA" wp14:editId="74D3DC5C">
                <wp:simplePos x="0" y="0"/>
                <wp:positionH relativeFrom="column">
                  <wp:posOffset>3212122</wp:posOffset>
                </wp:positionH>
                <wp:positionV relativeFrom="paragraph">
                  <wp:posOffset>3028901</wp:posOffset>
                </wp:positionV>
                <wp:extent cx="93589" cy="685800"/>
                <wp:effectExtent l="0" t="0" r="20955" b="19050"/>
                <wp:wrapNone/>
                <wp:docPr id="76" name="Ευθεία γραμμή σύνδεσης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89" cy="685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D3D9E" id="Ευθεία γραμμή σύνδεσης 76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9pt,238.5pt" to="260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" strokecolor="windowText" strokeweight="1pt">
                <v:stroke joinstyle="miter"/>
              </v:line>
            </w:pict>
          </mc:Fallback>
        </mc:AlternateContent>
      </w:r>
      <w:r w:rsidR="00E9343F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CF0810" wp14:editId="46788EDA">
                <wp:simplePos x="0" y="0"/>
                <wp:positionH relativeFrom="margin">
                  <wp:posOffset>3569676</wp:posOffset>
                </wp:positionH>
                <wp:positionV relativeFrom="paragraph">
                  <wp:posOffset>3028900</wp:posOffset>
                </wp:positionV>
                <wp:extent cx="436685" cy="703385"/>
                <wp:effectExtent l="0" t="0" r="20955" b="20955"/>
                <wp:wrapNone/>
                <wp:docPr id="78" name="Ευθεία γραμμή σύνδεσης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685" cy="703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9EEE8" id="Ευθεία γραμμή σύνδεσης 78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1pt,238.5pt" to="315.5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E9343F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E33796" wp14:editId="107D7FD6">
                <wp:simplePos x="0" y="0"/>
                <wp:positionH relativeFrom="margin">
                  <wp:posOffset>3458308</wp:posOffset>
                </wp:positionH>
                <wp:positionV relativeFrom="paragraph">
                  <wp:posOffset>3052346</wp:posOffset>
                </wp:positionV>
                <wp:extent cx="46892" cy="392723"/>
                <wp:effectExtent l="0" t="0" r="29845" b="26670"/>
                <wp:wrapNone/>
                <wp:docPr id="79" name="Ευθεία γραμμή σύνδεσης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92" cy="39272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DBF82" id="Ευθεία γραμμή σύνδεσης 79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3pt,240.35pt" to="276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E9343F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DD9202" wp14:editId="2E62DADF">
                <wp:simplePos x="0" y="0"/>
                <wp:positionH relativeFrom="column">
                  <wp:posOffset>3645877</wp:posOffset>
                </wp:positionH>
                <wp:positionV relativeFrom="paragraph">
                  <wp:posOffset>2999592</wp:posOffset>
                </wp:positionV>
                <wp:extent cx="574577" cy="445477"/>
                <wp:effectExtent l="0" t="0" r="16510" b="31115"/>
                <wp:wrapNone/>
                <wp:docPr id="81" name="Ευθεία γραμμή σύνδεσης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577" cy="44547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F450B" id="Ευθεία γραμμή σύνδεσης 81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pt,236.2pt" to="332.35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" strokecolor="windowText" strokeweight="1pt">
                <v:stroke joinstyle="miter"/>
              </v:line>
            </w:pict>
          </mc:Fallback>
        </mc:AlternateContent>
      </w:r>
      <w:r w:rsidR="00E9343F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393AFB" wp14:editId="1D6621F3">
                <wp:simplePos x="0" y="0"/>
                <wp:positionH relativeFrom="column">
                  <wp:posOffset>3733800</wp:posOffset>
                </wp:positionH>
                <wp:positionV relativeFrom="paragraph">
                  <wp:posOffset>2946839</wp:posOffset>
                </wp:positionV>
                <wp:extent cx="1166446" cy="785446"/>
                <wp:effectExtent l="0" t="0" r="15240" b="34290"/>
                <wp:wrapNone/>
                <wp:docPr id="80" name="Ευθεία γραμμή σύνδεσης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6446" cy="78544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AE497" id="Ευθεία γραμμή σύνδεσης 80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232.05pt" to="385.85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" strokecolor="windowText" strokeweight="1pt">
                <v:stroke joinstyle="miter"/>
              </v:line>
            </w:pict>
          </mc:Fallback>
        </mc:AlternateContent>
      </w:r>
      <w:r w:rsidR="00E9343F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6746E5" wp14:editId="257ADF1C">
                <wp:simplePos x="0" y="0"/>
                <wp:positionH relativeFrom="column">
                  <wp:posOffset>3058453</wp:posOffset>
                </wp:positionH>
                <wp:positionV relativeFrom="paragraph">
                  <wp:posOffset>3721246</wp:posOffset>
                </wp:positionV>
                <wp:extent cx="597535" cy="246087"/>
                <wp:effectExtent l="0" t="0" r="12065" b="20955"/>
                <wp:wrapNone/>
                <wp:docPr id="71" name="Ορθογώνι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2460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9543D7" w14:textId="60DECE20" w:rsidR="00247517" w:rsidRDefault="00247517" w:rsidP="00247517">
                            <w:r>
                              <w:t>1.</w:t>
                            </w:r>
                            <w:r w:rsidR="009A5BB3"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t>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746E5" id="Ορθογώνιο 71" o:spid="_x0000_s1037" style="position:absolute;margin-left:240.8pt;margin-top:293pt;width:47.05pt;height:1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" fillcolor="window" strokecolor="windowText" strokeweight="1pt">
                <v:textbox>
                  <w:txbxContent>
                    <w:p w14:paraId="219543D7" w14:textId="60DECE20" w:rsidR="00247517" w:rsidRDefault="00247517" w:rsidP="00247517">
                      <w:r>
                        <w:t>1.</w:t>
                      </w:r>
                      <w:r w:rsidR="009A5BB3">
                        <w:rPr>
                          <w:lang w:val="en-GB"/>
                        </w:rPr>
                        <w:t>3</w:t>
                      </w:r>
                      <w:r>
                        <w:t>.1.1</w:t>
                      </w:r>
                    </w:p>
                  </w:txbxContent>
                </v:textbox>
              </v:rect>
            </w:pict>
          </mc:Fallback>
        </mc:AlternateContent>
      </w:r>
      <w:r w:rsidR="00E9343F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BD1E33" wp14:editId="2559DD31">
                <wp:simplePos x="0" y="0"/>
                <wp:positionH relativeFrom="column">
                  <wp:posOffset>3316214</wp:posOffset>
                </wp:positionH>
                <wp:positionV relativeFrom="paragraph">
                  <wp:posOffset>3445265</wp:posOffset>
                </wp:positionV>
                <wp:extent cx="597535" cy="246087"/>
                <wp:effectExtent l="0" t="0" r="12065" b="20955"/>
                <wp:wrapNone/>
                <wp:docPr id="70" name="Ορθογώνι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2460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75D64A" w14:textId="43685749" w:rsidR="00247517" w:rsidRPr="009A5BB3" w:rsidRDefault="00247517" w:rsidP="00247517">
                            <w:pPr>
                              <w:rPr>
                                <w:lang w:val="en-GB"/>
                              </w:rPr>
                            </w:pPr>
                            <w:r>
                              <w:t>1.</w:t>
                            </w:r>
                            <w:r w:rsidR="009A5BB3"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t>.1.</w:t>
                            </w:r>
                            <w:r w:rsidR="009A5BB3"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1E33" id="Ορθογώνιο 70" o:spid="_x0000_s1038" style="position:absolute;margin-left:261.1pt;margin-top:271.3pt;width:47.05pt;height:1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" fillcolor="window" strokecolor="windowText" strokeweight="1pt">
                <v:textbox>
                  <w:txbxContent>
                    <w:p w14:paraId="0675D64A" w14:textId="43685749" w:rsidR="00247517" w:rsidRPr="009A5BB3" w:rsidRDefault="00247517" w:rsidP="00247517">
                      <w:pPr>
                        <w:rPr>
                          <w:lang w:val="en-GB"/>
                        </w:rPr>
                      </w:pPr>
                      <w:r>
                        <w:t>1.</w:t>
                      </w:r>
                      <w:r w:rsidR="009A5BB3">
                        <w:rPr>
                          <w:lang w:val="en-GB"/>
                        </w:rPr>
                        <w:t>3</w:t>
                      </w:r>
                      <w:r>
                        <w:t>.1.</w:t>
                      </w:r>
                      <w:r w:rsidR="009A5BB3"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9343F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88434E" wp14:editId="51E8696C">
                <wp:simplePos x="0" y="0"/>
                <wp:positionH relativeFrom="column">
                  <wp:posOffset>4445000</wp:posOffset>
                </wp:positionH>
                <wp:positionV relativeFrom="paragraph">
                  <wp:posOffset>3732481</wp:posOffset>
                </wp:positionV>
                <wp:extent cx="597535" cy="246087"/>
                <wp:effectExtent l="0" t="0" r="12065" b="20955"/>
                <wp:wrapNone/>
                <wp:docPr id="72" name="Ορθογώνι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2460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46F65" w14:textId="0129E2F2" w:rsidR="006C5BF5" w:rsidRPr="009A5BB3" w:rsidRDefault="006C5BF5" w:rsidP="006C5BF5">
                            <w:pPr>
                              <w:rPr>
                                <w:lang w:val="en-GB"/>
                              </w:rPr>
                            </w:pPr>
                            <w:r>
                              <w:t>1.</w:t>
                            </w:r>
                            <w:r w:rsidR="009A5BB3"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t>.1.</w:t>
                            </w:r>
                            <w:r w:rsidR="009A5BB3"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8434E" id="Ορθογώνιο 72" o:spid="_x0000_s1039" style="position:absolute;margin-left:350pt;margin-top:293.9pt;width:47.05pt;height:1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" fillcolor="window" strokecolor="windowText" strokeweight="1pt">
                <v:textbox>
                  <w:txbxContent>
                    <w:p w14:paraId="12746F65" w14:textId="0129E2F2" w:rsidR="006C5BF5" w:rsidRPr="009A5BB3" w:rsidRDefault="006C5BF5" w:rsidP="006C5BF5">
                      <w:pPr>
                        <w:rPr>
                          <w:lang w:val="en-GB"/>
                        </w:rPr>
                      </w:pPr>
                      <w:r>
                        <w:t>1.</w:t>
                      </w:r>
                      <w:r w:rsidR="009A5BB3">
                        <w:rPr>
                          <w:lang w:val="en-GB"/>
                        </w:rPr>
                        <w:t>3</w:t>
                      </w:r>
                      <w:r>
                        <w:t>.1.</w:t>
                      </w:r>
                      <w:r w:rsidR="009A5BB3"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9343F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017BD1" wp14:editId="711CD767">
                <wp:simplePos x="0" y="0"/>
                <wp:positionH relativeFrom="column">
                  <wp:posOffset>3708253</wp:posOffset>
                </wp:positionH>
                <wp:positionV relativeFrom="paragraph">
                  <wp:posOffset>3731895</wp:posOffset>
                </wp:positionV>
                <wp:extent cx="597535" cy="246087"/>
                <wp:effectExtent l="0" t="0" r="12065" b="20955"/>
                <wp:wrapNone/>
                <wp:docPr id="74" name="Ορθογώνι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2460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20F23" w14:textId="74D7D72B" w:rsidR="00247517" w:rsidRPr="009A5BB3" w:rsidRDefault="00247517" w:rsidP="00247517">
                            <w:pPr>
                              <w:rPr>
                                <w:lang w:val="en-GB"/>
                              </w:rPr>
                            </w:pPr>
                            <w:r>
                              <w:t>1.</w:t>
                            </w:r>
                            <w:r w:rsidR="009A5BB3"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t>.1.</w:t>
                            </w:r>
                            <w:r w:rsidR="009A5BB3"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17BD1" id="Ορθογώνιο 74" o:spid="_x0000_s1040" style="position:absolute;margin-left:292pt;margin-top:293.85pt;width:47.05pt;height:19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" fillcolor="window" strokecolor="windowText" strokeweight="1pt">
                <v:textbox>
                  <w:txbxContent>
                    <w:p w14:paraId="20C20F23" w14:textId="74D7D72B" w:rsidR="00247517" w:rsidRPr="009A5BB3" w:rsidRDefault="00247517" w:rsidP="00247517">
                      <w:pPr>
                        <w:rPr>
                          <w:lang w:val="en-GB"/>
                        </w:rPr>
                      </w:pPr>
                      <w:r>
                        <w:t>1.</w:t>
                      </w:r>
                      <w:r w:rsidR="009A5BB3">
                        <w:rPr>
                          <w:lang w:val="en-GB"/>
                        </w:rPr>
                        <w:t>3</w:t>
                      </w:r>
                      <w:r>
                        <w:t>.1.</w:t>
                      </w:r>
                      <w:r w:rsidR="009A5BB3"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9343F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7F95F0" wp14:editId="639C0CA0">
                <wp:simplePos x="0" y="0"/>
                <wp:positionH relativeFrom="column">
                  <wp:posOffset>4059604</wp:posOffset>
                </wp:positionH>
                <wp:positionV relativeFrom="paragraph">
                  <wp:posOffset>3446145</wp:posOffset>
                </wp:positionV>
                <wp:extent cx="597535" cy="246087"/>
                <wp:effectExtent l="0" t="0" r="12065" b="20955"/>
                <wp:wrapNone/>
                <wp:docPr id="75" name="Ορθογώνι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2460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AA4D27" w14:textId="483545AF" w:rsidR="00247517" w:rsidRPr="009A5BB3" w:rsidRDefault="00247517" w:rsidP="00247517">
                            <w:pPr>
                              <w:rPr>
                                <w:lang w:val="en-GB"/>
                              </w:rPr>
                            </w:pPr>
                            <w:r>
                              <w:t>1.</w:t>
                            </w:r>
                            <w:r w:rsidR="009A5BB3"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t>.1.</w:t>
                            </w:r>
                            <w:r w:rsidR="009A5BB3"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F95F0" id="Ορθογώνιο 75" o:spid="_x0000_s1041" style="position:absolute;margin-left:319.65pt;margin-top:271.35pt;width:47.05pt;height:19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" fillcolor="window" strokecolor="windowText" strokeweight="1pt">
                <v:textbox>
                  <w:txbxContent>
                    <w:p w14:paraId="37AA4D27" w14:textId="483545AF" w:rsidR="00247517" w:rsidRPr="009A5BB3" w:rsidRDefault="00247517" w:rsidP="00247517">
                      <w:pPr>
                        <w:rPr>
                          <w:lang w:val="en-GB"/>
                        </w:rPr>
                      </w:pPr>
                      <w:r>
                        <w:t>1.</w:t>
                      </w:r>
                      <w:r w:rsidR="009A5BB3">
                        <w:rPr>
                          <w:lang w:val="en-GB"/>
                        </w:rPr>
                        <w:t>3</w:t>
                      </w:r>
                      <w:r>
                        <w:t>.1.</w:t>
                      </w:r>
                      <w:r w:rsidR="009A5BB3"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9343F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25EEF5" wp14:editId="09ADFDD7">
                <wp:simplePos x="0" y="0"/>
                <wp:positionH relativeFrom="column">
                  <wp:posOffset>4815205</wp:posOffset>
                </wp:positionH>
                <wp:positionV relativeFrom="paragraph">
                  <wp:posOffset>3432712</wp:posOffset>
                </wp:positionV>
                <wp:extent cx="597535" cy="246087"/>
                <wp:effectExtent l="0" t="0" r="12065" b="20955"/>
                <wp:wrapNone/>
                <wp:docPr id="73" name="Ορθογώνι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2460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510C8" w14:textId="6C73D0A0" w:rsidR="00247517" w:rsidRPr="009A5BB3" w:rsidRDefault="00247517" w:rsidP="00247517">
                            <w:pPr>
                              <w:rPr>
                                <w:lang w:val="en-GB"/>
                              </w:rPr>
                            </w:pPr>
                            <w:r>
                              <w:t>1.</w:t>
                            </w:r>
                            <w:r w:rsidR="009A5BB3"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t>.1.</w:t>
                            </w:r>
                            <w:r w:rsidR="009A5BB3"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5EEF5" id="Ορθογώνιο 73" o:spid="_x0000_s1042" style="position:absolute;margin-left:379.15pt;margin-top:270.3pt;width:47.05pt;height:19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" fillcolor="window" strokecolor="windowText" strokeweight="1pt">
                <v:textbox>
                  <w:txbxContent>
                    <w:p w14:paraId="32C510C8" w14:textId="6C73D0A0" w:rsidR="00247517" w:rsidRPr="009A5BB3" w:rsidRDefault="00247517" w:rsidP="00247517">
                      <w:pPr>
                        <w:rPr>
                          <w:lang w:val="en-GB"/>
                        </w:rPr>
                      </w:pPr>
                      <w:r>
                        <w:t>1.</w:t>
                      </w:r>
                      <w:r w:rsidR="009A5BB3">
                        <w:rPr>
                          <w:lang w:val="en-GB"/>
                        </w:rPr>
                        <w:t>3</w:t>
                      </w:r>
                      <w:r>
                        <w:t>.1.</w:t>
                      </w:r>
                      <w:r w:rsidR="009A5BB3"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9343F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785E55" wp14:editId="75BB4547">
                <wp:simplePos x="0" y="0"/>
                <wp:positionH relativeFrom="column">
                  <wp:posOffset>3244361</wp:posOffset>
                </wp:positionH>
                <wp:positionV relativeFrom="paragraph">
                  <wp:posOffset>2164323</wp:posOffset>
                </wp:positionV>
                <wp:extent cx="167053" cy="536331"/>
                <wp:effectExtent l="57150" t="38100" r="23495" b="16510"/>
                <wp:wrapNone/>
                <wp:docPr id="83" name="Ευθύγραμμο βέλος σύνδεσης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053" cy="536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3733" id="Ευθύγραμμο βέλος σύνδεσης 83" o:spid="_x0000_s1026" type="#_x0000_t32" style="position:absolute;margin-left:255.45pt;margin-top:170.4pt;width:13.15pt;height:42.2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" strokecolor="black [3200]" strokeweight="1pt">
                <v:stroke endarrow="block" joinstyle="miter"/>
              </v:shape>
            </w:pict>
          </mc:Fallback>
        </mc:AlternateContent>
      </w:r>
      <w:r w:rsidR="00E9343F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6EC718" wp14:editId="63FE18E0">
                <wp:simplePos x="0" y="0"/>
                <wp:positionH relativeFrom="column">
                  <wp:posOffset>3159076</wp:posOffset>
                </wp:positionH>
                <wp:positionV relativeFrom="paragraph">
                  <wp:posOffset>2702267</wp:posOffset>
                </wp:positionV>
                <wp:extent cx="586154" cy="345831"/>
                <wp:effectExtent l="0" t="0" r="23495" b="16510"/>
                <wp:wrapNone/>
                <wp:docPr id="77" name="Οβά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3458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C736CA" w14:textId="77777777" w:rsidR="006C5BF5" w:rsidRPr="00805727" w:rsidRDefault="006C5BF5" w:rsidP="006C5BF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EC718" id="Οβάλ 77" o:spid="_x0000_s1043" style="position:absolute;margin-left:248.75pt;margin-top:212.8pt;width:46.15pt;height:2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" fillcolor="window" strokecolor="windowText" strokeweight="1pt">
                <v:stroke joinstyle="miter"/>
                <v:textbox>
                  <w:txbxContent>
                    <w:p w14:paraId="15C736CA" w14:textId="77777777" w:rsidR="006C5BF5" w:rsidRPr="00805727" w:rsidRDefault="006C5BF5" w:rsidP="006C5BF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d</w:t>
                      </w:r>
                    </w:p>
                  </w:txbxContent>
                </v:textbox>
              </v:oval>
            </w:pict>
          </mc:Fallback>
        </mc:AlternateContent>
      </w:r>
      <w:r w:rsidR="00E9343F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ACE245" wp14:editId="490E4874">
                <wp:simplePos x="0" y="0"/>
                <wp:positionH relativeFrom="margin">
                  <wp:posOffset>2215515</wp:posOffset>
                </wp:positionH>
                <wp:positionV relativeFrom="paragraph">
                  <wp:posOffset>1882092</wp:posOffset>
                </wp:positionV>
                <wp:extent cx="515815" cy="257908"/>
                <wp:effectExtent l="0" t="0" r="17780" b="27940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5" cy="2579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3568" w14:textId="10FCB88F" w:rsidR="00EC71DF" w:rsidRDefault="00EC71DF" w:rsidP="00EC71DF">
                            <w:pPr>
                              <w:jc w:val="center"/>
                            </w:pPr>
                            <w:r>
                              <w:t>1.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CE245" id="Ορθογώνιο 17" o:spid="_x0000_s1044" style="position:absolute;margin-left:174.45pt;margin-top:148.2pt;width:40.6pt;height:20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" fillcolor="white [3201]" strokecolor="black [3200]" strokeweight="1pt">
                <v:textbox>
                  <w:txbxContent>
                    <w:p w14:paraId="79FD3568" w14:textId="10FCB88F" w:rsidR="00EC71DF" w:rsidRDefault="00EC71DF" w:rsidP="00EC71DF">
                      <w:pPr>
                        <w:jc w:val="center"/>
                      </w:pPr>
                      <w:r>
                        <w:t>1.3.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343F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B0F1F" wp14:editId="6B9B2FFC">
                <wp:simplePos x="0" y="0"/>
                <wp:positionH relativeFrom="column">
                  <wp:posOffset>2958221</wp:posOffset>
                </wp:positionH>
                <wp:positionV relativeFrom="paragraph">
                  <wp:posOffset>1885755</wp:posOffset>
                </wp:positionV>
                <wp:extent cx="497156" cy="263770"/>
                <wp:effectExtent l="0" t="0" r="17780" b="2222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56" cy="263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64913" w14:textId="7D689B55" w:rsidR="00EC71DF" w:rsidRDefault="00EC71DF" w:rsidP="00EC71DF">
                            <w:pPr>
                              <w:jc w:val="center"/>
                            </w:pPr>
                            <w:r>
                              <w:t>1.3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0F1F" id="Ορθογώνιο 15" o:spid="_x0000_s1045" style="position:absolute;margin-left:232.95pt;margin-top:148.5pt;width:39.15pt;height:2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" fillcolor="white [3201]" strokecolor="black [3200]" strokeweight="1pt">
                <v:textbox>
                  <w:txbxContent>
                    <w:p w14:paraId="49164913" w14:textId="7D689B55" w:rsidR="00EC71DF" w:rsidRDefault="00EC71DF" w:rsidP="00EC71DF">
                      <w:pPr>
                        <w:jc w:val="center"/>
                      </w:pPr>
                      <w:r>
                        <w:t>1.3.1.</w:t>
                      </w:r>
                    </w:p>
                  </w:txbxContent>
                </v:textbox>
              </v:rect>
            </w:pict>
          </mc:Fallback>
        </mc:AlternateContent>
      </w:r>
      <w:r w:rsidR="006C5BF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0BEDCB" wp14:editId="2D7C05E0">
                <wp:simplePos x="0" y="0"/>
                <wp:positionH relativeFrom="column">
                  <wp:posOffset>-128954</wp:posOffset>
                </wp:positionH>
                <wp:positionV relativeFrom="paragraph">
                  <wp:posOffset>2934970</wp:posOffset>
                </wp:positionV>
                <wp:extent cx="1764323" cy="908294"/>
                <wp:effectExtent l="0" t="0" r="26670" b="25400"/>
                <wp:wrapNone/>
                <wp:docPr id="68" name="Ευθεία γραμμή σύνδεσης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323" cy="9082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31DFB" id="Ευθεία γραμμή σύνδεσης 6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5pt,231.1pt" to="128.75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 w:rsidR="006C5BF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7C3E2A" wp14:editId="364C7E26">
                <wp:simplePos x="0" y="0"/>
                <wp:positionH relativeFrom="column">
                  <wp:posOffset>1089367</wp:posOffset>
                </wp:positionH>
                <wp:positionV relativeFrom="paragraph">
                  <wp:posOffset>3845951</wp:posOffset>
                </wp:positionV>
                <wp:extent cx="627136" cy="263769"/>
                <wp:effectExtent l="0" t="0" r="20955" b="22225"/>
                <wp:wrapNone/>
                <wp:docPr id="51" name="Ορθογώνι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36" cy="2637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8D378" w14:textId="60473C1C" w:rsidR="0005059A" w:rsidRDefault="0005059A" w:rsidP="0005059A">
                            <w:pPr>
                              <w:jc w:val="center"/>
                            </w:pPr>
                            <w:r>
                              <w:t>1.1.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3E2A" id="Ορθογώνιο 51" o:spid="_x0000_s1046" style="position:absolute;margin-left:85.8pt;margin-top:302.85pt;width:49.4pt;height:2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" fillcolor="white [3201]" strokecolor="black [3200]" strokeweight="1pt">
                <v:textbox>
                  <w:txbxContent>
                    <w:p w14:paraId="5EA8D378" w14:textId="60473C1C" w:rsidR="0005059A" w:rsidRDefault="0005059A" w:rsidP="0005059A">
                      <w:pPr>
                        <w:jc w:val="center"/>
                      </w:pPr>
                      <w:r>
                        <w:t>1.1.1.6</w:t>
                      </w:r>
                    </w:p>
                  </w:txbxContent>
                </v:textbox>
              </v:rect>
            </w:pict>
          </mc:Fallback>
        </mc:AlternateContent>
      </w:r>
      <w:r w:rsidR="006C5BF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E6B55B" wp14:editId="46F6B227">
                <wp:simplePos x="0" y="0"/>
                <wp:positionH relativeFrom="column">
                  <wp:posOffset>-128954</wp:posOffset>
                </wp:positionH>
                <wp:positionV relativeFrom="paragraph">
                  <wp:posOffset>2987724</wp:posOffset>
                </wp:positionV>
                <wp:extent cx="1049167" cy="556846"/>
                <wp:effectExtent l="0" t="0" r="36830" b="34290"/>
                <wp:wrapNone/>
                <wp:docPr id="67" name="Ευθεία γραμμή σύνδεσης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167" cy="5568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C055" id="Ευθεία γραμμή σύνδεσης 6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5pt,235.25pt" to="72.45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6C5BF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DE5AD0" wp14:editId="1A62F746">
                <wp:simplePos x="0" y="0"/>
                <wp:positionH relativeFrom="column">
                  <wp:posOffset>702505</wp:posOffset>
                </wp:positionH>
                <wp:positionV relativeFrom="paragraph">
                  <wp:posOffset>3540760</wp:posOffset>
                </wp:positionV>
                <wp:extent cx="586154" cy="257908"/>
                <wp:effectExtent l="0" t="0" r="23495" b="27940"/>
                <wp:wrapNone/>
                <wp:docPr id="50" name="Ορθογώνι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2579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AB452" w14:textId="52CC21D5" w:rsidR="0005059A" w:rsidRDefault="0005059A" w:rsidP="0005059A">
                            <w:pPr>
                              <w:jc w:val="center"/>
                            </w:pPr>
                            <w:r>
                              <w:t>1.1.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E5AD0" id="Ορθογώνιο 50" o:spid="_x0000_s1047" style="position:absolute;margin-left:55.3pt;margin-top:278.8pt;width:46.15pt;height:20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" fillcolor="white [3201]" strokecolor="black [3200]" strokeweight="1pt">
                <v:textbox>
                  <w:txbxContent>
                    <w:p w14:paraId="353AB452" w14:textId="52CC21D5" w:rsidR="0005059A" w:rsidRDefault="0005059A" w:rsidP="0005059A">
                      <w:pPr>
                        <w:jc w:val="center"/>
                      </w:pPr>
                      <w:r>
                        <w:t>1.1.1.5</w:t>
                      </w:r>
                    </w:p>
                  </w:txbxContent>
                </v:textbox>
              </v:rect>
            </w:pict>
          </mc:Fallback>
        </mc:AlternateContent>
      </w:r>
      <w:r w:rsidR="006C5BF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47271C" wp14:editId="3022E39E">
                <wp:simplePos x="0" y="0"/>
                <wp:positionH relativeFrom="column">
                  <wp:posOffset>-152399</wp:posOffset>
                </wp:positionH>
                <wp:positionV relativeFrom="paragraph">
                  <wp:posOffset>3046339</wp:posOffset>
                </wp:positionV>
                <wp:extent cx="791308" cy="797169"/>
                <wp:effectExtent l="0" t="0" r="27940" b="22225"/>
                <wp:wrapNone/>
                <wp:docPr id="66" name="Ευθεία γραμμή σύνδεσης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308" cy="7971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FE36A" id="Ευθεία γραμμή σύνδεσης 6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39.85pt" to="50.3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6C5BF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0E488B" wp14:editId="3B41F037">
                <wp:simplePos x="0" y="0"/>
                <wp:positionH relativeFrom="column">
                  <wp:posOffset>332740</wp:posOffset>
                </wp:positionH>
                <wp:positionV relativeFrom="paragraph">
                  <wp:posOffset>3841115</wp:posOffset>
                </wp:positionV>
                <wp:extent cx="586154" cy="252046"/>
                <wp:effectExtent l="0" t="0" r="23495" b="15240"/>
                <wp:wrapNone/>
                <wp:docPr id="49" name="Ορθογώνι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2520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4E395" w14:textId="1BFFF130" w:rsidR="0005059A" w:rsidRDefault="0005059A" w:rsidP="0005059A">
                            <w:pPr>
                              <w:jc w:val="center"/>
                            </w:pPr>
                            <w:r>
                              <w:t>1.1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488B" id="Ορθογώνιο 49" o:spid="_x0000_s1048" style="position:absolute;margin-left:26.2pt;margin-top:302.45pt;width:46.15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" fillcolor="white [3201]" strokecolor="black [3200]" strokeweight="1pt">
                <v:textbox>
                  <w:txbxContent>
                    <w:p w14:paraId="48C4E395" w14:textId="1BFFF130" w:rsidR="0005059A" w:rsidRDefault="0005059A" w:rsidP="0005059A">
                      <w:pPr>
                        <w:jc w:val="center"/>
                      </w:pPr>
                      <w:r>
                        <w:t>1.1.1.4</w:t>
                      </w:r>
                    </w:p>
                  </w:txbxContent>
                </v:textbox>
              </v:rect>
            </w:pict>
          </mc:Fallback>
        </mc:AlternateContent>
      </w:r>
      <w:r w:rsidR="006C5BF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5B7B22" wp14:editId="78EB7D3C">
                <wp:simplePos x="0" y="0"/>
                <wp:positionH relativeFrom="margin">
                  <wp:posOffset>-181708</wp:posOffset>
                </wp:positionH>
                <wp:positionV relativeFrom="paragraph">
                  <wp:posOffset>3075646</wp:posOffset>
                </wp:positionV>
                <wp:extent cx="304800" cy="468923"/>
                <wp:effectExtent l="0" t="0" r="19050" b="26670"/>
                <wp:wrapNone/>
                <wp:docPr id="65" name="Ευθεία γραμμή σύνδεσης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4689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D7FEB" id="Ευθεία γραμμή σύνδεσης 65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3pt,242.2pt" to="9.7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C5BF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E9E570" wp14:editId="296E40A6">
                <wp:simplePos x="0" y="0"/>
                <wp:positionH relativeFrom="margin">
                  <wp:posOffset>-76200</wp:posOffset>
                </wp:positionH>
                <wp:positionV relativeFrom="paragraph">
                  <wp:posOffset>3551995</wp:posOffset>
                </wp:positionV>
                <wp:extent cx="591185" cy="251460"/>
                <wp:effectExtent l="0" t="0" r="18415" b="15240"/>
                <wp:wrapNone/>
                <wp:docPr id="48" name="Ορθογώνι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E76C3" w14:textId="15D4F74E" w:rsidR="0005059A" w:rsidRDefault="0005059A" w:rsidP="0005059A">
                            <w:pPr>
                              <w:jc w:val="center"/>
                            </w:pPr>
                            <w:r>
                              <w:t>1.1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9E570" id="Ορθογώνιο 48" o:spid="_x0000_s1049" style="position:absolute;margin-left:-6pt;margin-top:279.7pt;width:46.55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" fillcolor="white [3201]" strokecolor="black [3200]" strokeweight="1pt">
                <v:textbox>
                  <w:txbxContent>
                    <w:p w14:paraId="34FE76C3" w14:textId="15D4F74E" w:rsidR="0005059A" w:rsidRDefault="0005059A" w:rsidP="0005059A">
                      <w:pPr>
                        <w:jc w:val="center"/>
                      </w:pPr>
                      <w:r>
                        <w:t>1.1.1.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5BF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67C771" wp14:editId="2DE3D33A">
                <wp:simplePos x="0" y="0"/>
                <wp:positionH relativeFrom="column">
                  <wp:posOffset>-298938</wp:posOffset>
                </wp:positionH>
                <wp:positionV relativeFrom="paragraph">
                  <wp:posOffset>3116677</wp:posOffset>
                </wp:positionV>
                <wp:extent cx="99646" cy="709246"/>
                <wp:effectExtent l="0" t="0" r="34290" b="15240"/>
                <wp:wrapNone/>
                <wp:docPr id="64" name="Ευθεία γραμμή σύνδεσης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646" cy="7092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F33B9" id="Ευθεία γραμμή σύνδεσης 64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245.4pt" to="-15.7pt,3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 w:rsidR="006C5BF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C5A879" wp14:editId="12C6F9BA">
                <wp:simplePos x="0" y="0"/>
                <wp:positionH relativeFrom="column">
                  <wp:posOffset>-443426</wp:posOffset>
                </wp:positionH>
                <wp:positionV relativeFrom="paragraph">
                  <wp:posOffset>3827829</wp:posOffset>
                </wp:positionV>
                <wp:extent cx="603250" cy="246185"/>
                <wp:effectExtent l="0" t="0" r="25400" b="20955"/>
                <wp:wrapNone/>
                <wp:docPr id="47" name="Ορθογώνι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46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C3F03" w14:textId="76909577" w:rsidR="0005059A" w:rsidRDefault="0005059A" w:rsidP="0005059A">
                            <w:pPr>
                              <w:jc w:val="center"/>
                            </w:pPr>
                            <w:r>
                              <w:t>1.1.1.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5A879" id="Ορθογώνιο 47" o:spid="_x0000_s1050" style="position:absolute;margin-left:-34.9pt;margin-top:301.4pt;width:47.5pt;height:1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" fillcolor="white [3201]" strokecolor="black [3200]" strokeweight="1pt">
                <v:textbox>
                  <w:txbxContent>
                    <w:p w14:paraId="062C3F03" w14:textId="76909577" w:rsidR="0005059A" w:rsidRDefault="0005059A" w:rsidP="0005059A">
                      <w:pPr>
                        <w:jc w:val="center"/>
                      </w:pPr>
                      <w:r>
                        <w:t>1.1.1.2.</w:t>
                      </w:r>
                    </w:p>
                  </w:txbxContent>
                </v:textbox>
              </v:rect>
            </w:pict>
          </mc:Fallback>
        </mc:AlternateContent>
      </w:r>
      <w:r w:rsidR="009F0F4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7AE96" wp14:editId="12B61388">
                <wp:simplePos x="0" y="0"/>
                <wp:positionH relativeFrom="column">
                  <wp:posOffset>2519289</wp:posOffset>
                </wp:positionH>
                <wp:positionV relativeFrom="paragraph">
                  <wp:posOffset>2179368</wp:posOffset>
                </wp:positionV>
                <wp:extent cx="498230" cy="245745"/>
                <wp:effectExtent l="0" t="0" r="16510" b="20955"/>
                <wp:wrapNone/>
                <wp:docPr id="16" name="Ορθογώνι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30" cy="245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E4A64" w14:textId="639E0683" w:rsidR="00EC71DF" w:rsidRDefault="00EC71DF" w:rsidP="00EC71DF">
                            <w:pPr>
                              <w:jc w:val="center"/>
                            </w:pPr>
                            <w:r>
                              <w:t>1.3.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7AE96" id="Ορθογώνιο 16" o:spid="_x0000_s1051" style="position:absolute;margin-left:198.35pt;margin-top:171.6pt;width:39.25pt;height:1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" fillcolor="white [3201]" strokecolor="black [3200]" strokeweight="1pt">
                <v:textbox>
                  <w:txbxContent>
                    <w:p w14:paraId="5F1E4A64" w14:textId="639E0683" w:rsidR="00EC71DF" w:rsidRDefault="00EC71DF" w:rsidP="00EC71DF">
                      <w:pPr>
                        <w:jc w:val="center"/>
                      </w:pPr>
                      <w:r>
                        <w:t>1.3.2.</w:t>
                      </w:r>
                    </w:p>
                  </w:txbxContent>
                </v:textbox>
              </v:rect>
            </w:pict>
          </mc:Fallback>
        </mc:AlternateContent>
      </w:r>
      <w:r w:rsidR="00481D10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234430" wp14:editId="2800DCE6">
                <wp:simplePos x="0" y="0"/>
                <wp:positionH relativeFrom="column">
                  <wp:posOffset>-562708</wp:posOffset>
                </wp:positionH>
                <wp:positionV relativeFrom="paragraph">
                  <wp:posOffset>2389847</wp:posOffset>
                </wp:positionV>
                <wp:extent cx="76200" cy="416169"/>
                <wp:effectExtent l="57150" t="38100" r="19050" b="22225"/>
                <wp:wrapNone/>
                <wp:docPr id="69" name="Ευθύγραμμο βέλος σύνδεσης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416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6DB6" id="Ευθύγραμμο βέλος σύνδεσης 69" o:spid="_x0000_s1026" type="#_x0000_t32" style="position:absolute;margin-left:-44.3pt;margin-top:188.2pt;width:6pt;height:32.7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" strokecolor="black [3200]" strokeweight="1pt">
                <v:stroke endarrow="block" joinstyle="miter"/>
              </v:shape>
            </w:pict>
          </mc:Fallback>
        </mc:AlternateContent>
      </w:r>
      <w:r w:rsidR="00481D10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F7FBC6" wp14:editId="19A33F46">
                <wp:simplePos x="0" y="0"/>
                <wp:positionH relativeFrom="column">
                  <wp:posOffset>-621323</wp:posOffset>
                </wp:positionH>
                <wp:positionV relativeFrom="paragraph">
                  <wp:posOffset>3133872</wp:posOffset>
                </wp:positionV>
                <wp:extent cx="128954" cy="416560"/>
                <wp:effectExtent l="0" t="0" r="23495" b="21590"/>
                <wp:wrapNone/>
                <wp:docPr id="63" name="Ευθεία γραμμή σύνδεσης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54" cy="416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8FBE6" id="Ευθεία γραμμή σύνδεσης 6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9pt,246.75pt" to="-38.75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 w:rsidR="00CE539A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A9CC4E" wp14:editId="30CA81AA">
                <wp:simplePos x="0" y="0"/>
                <wp:positionH relativeFrom="column">
                  <wp:posOffset>-703384</wp:posOffset>
                </wp:positionH>
                <wp:positionV relativeFrom="paragraph">
                  <wp:posOffset>2790092</wp:posOffset>
                </wp:positionV>
                <wp:extent cx="586154" cy="345831"/>
                <wp:effectExtent l="0" t="0" r="23495" b="16510"/>
                <wp:wrapNone/>
                <wp:docPr id="62" name="Οβά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3458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6922A4" w14:textId="77777777" w:rsidR="00CE539A" w:rsidRPr="00805727" w:rsidRDefault="00CE539A" w:rsidP="00CE539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9CC4E" id="Οβάλ 62" o:spid="_x0000_s1052" style="position:absolute;margin-left:-55.4pt;margin-top:219.7pt;width:46.15pt;height:2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" fillcolor="window" strokecolor="windowText" strokeweight="1pt">
                <v:stroke joinstyle="miter"/>
                <v:textbox>
                  <w:txbxContent>
                    <w:p w14:paraId="386922A4" w14:textId="77777777" w:rsidR="00CE539A" w:rsidRPr="00805727" w:rsidRDefault="00CE539A" w:rsidP="00CE539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d</w:t>
                      </w:r>
                    </w:p>
                  </w:txbxContent>
                </v:textbox>
              </v:oval>
            </w:pict>
          </mc:Fallback>
        </mc:AlternateContent>
      </w:r>
      <w:r w:rsidR="00CE539A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EDE306" wp14:editId="4D771F4C">
                <wp:simplePos x="0" y="0"/>
                <wp:positionH relativeFrom="column">
                  <wp:posOffset>-854710</wp:posOffset>
                </wp:positionH>
                <wp:positionV relativeFrom="paragraph">
                  <wp:posOffset>3553118</wp:posOffset>
                </wp:positionV>
                <wp:extent cx="597535" cy="246087"/>
                <wp:effectExtent l="0" t="0" r="12065" b="20955"/>
                <wp:wrapNone/>
                <wp:docPr id="46" name="Ορθογώνι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246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1B93D" w14:textId="232B9589" w:rsidR="0005059A" w:rsidRDefault="0005059A" w:rsidP="0005059A">
                            <w:r>
                              <w:t>1.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DE306" id="Ορθογώνιο 46" o:spid="_x0000_s1053" style="position:absolute;margin-left:-67.3pt;margin-top:279.75pt;width:47.05pt;height:1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" fillcolor="white [3201]" strokecolor="black [3200]" strokeweight="1pt">
                <v:textbox>
                  <w:txbxContent>
                    <w:p w14:paraId="4A51B93D" w14:textId="232B9589" w:rsidR="0005059A" w:rsidRDefault="0005059A" w:rsidP="0005059A">
                      <w:r>
                        <w:t>1.1.1.1</w:t>
                      </w:r>
                    </w:p>
                  </w:txbxContent>
                </v:textbox>
              </v:rect>
            </w:pict>
          </mc:Fallback>
        </mc:AlternateContent>
      </w:r>
      <w:r w:rsidR="00EE4F3D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1C0ABE" wp14:editId="0AB9BE67">
                <wp:simplePos x="0" y="0"/>
                <wp:positionH relativeFrom="column">
                  <wp:posOffset>2708030</wp:posOffset>
                </wp:positionH>
                <wp:positionV relativeFrom="paragraph">
                  <wp:posOffset>4397</wp:posOffset>
                </wp:positionV>
                <wp:extent cx="586154" cy="345831"/>
                <wp:effectExtent l="0" t="0" r="23495" b="16510"/>
                <wp:wrapNone/>
                <wp:docPr id="60" name="Οβά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3458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D5343B" w14:textId="77777777" w:rsidR="00EE4F3D" w:rsidRPr="00805727" w:rsidRDefault="00EE4F3D" w:rsidP="00EE4F3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C0ABE" id="Οβάλ 60" o:spid="_x0000_s1054" style="position:absolute;margin-left:213.25pt;margin-top:.35pt;width:46.15pt;height:2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" fillcolor="window" strokecolor="windowText" strokeweight="1pt">
                <v:stroke joinstyle="miter"/>
                <v:textbox>
                  <w:txbxContent>
                    <w:p w14:paraId="61D5343B" w14:textId="77777777" w:rsidR="00EE4F3D" w:rsidRPr="00805727" w:rsidRDefault="00EE4F3D" w:rsidP="00EE4F3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d</w:t>
                      </w:r>
                    </w:p>
                  </w:txbxContent>
                </v:textbox>
              </v:oval>
            </w:pict>
          </mc:Fallback>
        </mc:AlternateContent>
      </w:r>
      <w:r w:rsidR="0039520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D0BA27" wp14:editId="3D4AAACD">
                <wp:simplePos x="0" y="0"/>
                <wp:positionH relativeFrom="column">
                  <wp:posOffset>3182815</wp:posOffset>
                </wp:positionH>
                <wp:positionV relativeFrom="paragraph">
                  <wp:posOffset>189670</wp:posOffset>
                </wp:positionV>
                <wp:extent cx="1365739" cy="515815"/>
                <wp:effectExtent l="0" t="0" r="25400" b="36830"/>
                <wp:wrapNone/>
                <wp:docPr id="44" name="Ευθεία γραμμή σύνδεσης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739" cy="5158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95CFF" id="Ευθεία γραμμή σύνδεσης 4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14.95pt" to="358.1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39520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3F548D" wp14:editId="359D042C">
                <wp:simplePos x="0" y="0"/>
                <wp:positionH relativeFrom="margin">
                  <wp:posOffset>4677459</wp:posOffset>
                </wp:positionH>
                <wp:positionV relativeFrom="paragraph">
                  <wp:posOffset>1555408</wp:posOffset>
                </wp:positionV>
                <wp:extent cx="1019761" cy="591820"/>
                <wp:effectExtent l="0" t="0" r="28575" b="36830"/>
                <wp:wrapNone/>
                <wp:docPr id="38" name="Ευθεία γραμμή σύνδεσης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761" cy="591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4C6BA" id="Ευθεία γραμμή σύνδεσης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3pt,122.45pt" to="448.6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9520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C8A230" wp14:editId="4EE05AC6">
                <wp:simplePos x="0" y="0"/>
                <wp:positionH relativeFrom="column">
                  <wp:posOffset>4630615</wp:posOffset>
                </wp:positionH>
                <wp:positionV relativeFrom="paragraph">
                  <wp:posOffset>1655054</wp:posOffset>
                </wp:positionV>
                <wp:extent cx="410308" cy="245941"/>
                <wp:effectExtent l="0" t="0" r="27940" b="20955"/>
                <wp:wrapNone/>
                <wp:docPr id="39" name="Ευθεία γραμμή σύνδεση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08" cy="2459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384E7" id="Ευθεία γραμμή σύνδεσης 3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6pt,130.3pt" to="396.9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39520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BA5D42" wp14:editId="0CCF462C">
                <wp:simplePos x="0" y="0"/>
                <wp:positionH relativeFrom="column">
                  <wp:posOffset>4566138</wp:posOffset>
                </wp:positionH>
                <wp:positionV relativeFrom="paragraph">
                  <wp:posOffset>1689833</wp:posOffset>
                </wp:positionV>
                <wp:extent cx="193382" cy="503262"/>
                <wp:effectExtent l="0" t="0" r="35560" b="30480"/>
                <wp:wrapNone/>
                <wp:docPr id="37" name="Ευθεία γραμμή σύνδεσης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82" cy="5032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3964D" id="Ευθεία γραμμή σύνδεσης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133.05pt" to="374.8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39520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54B343" wp14:editId="68912178">
                <wp:simplePos x="0" y="0"/>
                <wp:positionH relativeFrom="column">
                  <wp:posOffset>4413738</wp:posOffset>
                </wp:positionH>
                <wp:positionV relativeFrom="paragraph">
                  <wp:posOffset>1713669</wp:posOffset>
                </wp:positionV>
                <wp:extent cx="23202" cy="169593"/>
                <wp:effectExtent l="0" t="0" r="34290" b="20955"/>
                <wp:wrapNone/>
                <wp:docPr id="36" name="Ευθεία γραμμή σύνδεσης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2" cy="169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5D370" id="Ευθεία γραμμή σύνδεσης 3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5pt,134.95pt" to="349.4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 w:rsidR="0039520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932049" wp14:editId="723D77DF">
                <wp:simplePos x="0" y="0"/>
                <wp:positionH relativeFrom="column">
                  <wp:posOffset>3821722</wp:posOffset>
                </wp:positionH>
                <wp:positionV relativeFrom="paragraph">
                  <wp:posOffset>1584716</wp:posOffset>
                </wp:positionV>
                <wp:extent cx="339481" cy="298938"/>
                <wp:effectExtent l="0" t="0" r="22860" b="25400"/>
                <wp:wrapNone/>
                <wp:docPr id="34" name="Ευθεία γραμμή σύνδεσης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481" cy="298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0952A" id="Ευθεία γραμμή σύνδεσης 3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124.8pt" to="327.65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="0039520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5F50D1" wp14:editId="528E6084">
                <wp:simplePos x="0" y="0"/>
                <wp:positionH relativeFrom="column">
                  <wp:posOffset>4072841</wp:posOffset>
                </wp:positionH>
                <wp:positionV relativeFrom="paragraph">
                  <wp:posOffset>1590822</wp:posOffset>
                </wp:positionV>
                <wp:extent cx="147174" cy="603348"/>
                <wp:effectExtent l="0" t="0" r="24765" b="25400"/>
                <wp:wrapNone/>
                <wp:docPr id="35" name="Ευθεία γραμμή σύνδεσης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174" cy="6033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B7A7" id="Ευθεία γραμμή σύνδεσης 35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pt,125.25pt" to="332.3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="0039520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49BBB9" wp14:editId="25E5D48A">
                <wp:simplePos x="0" y="0"/>
                <wp:positionH relativeFrom="column">
                  <wp:posOffset>4091353</wp:posOffset>
                </wp:positionH>
                <wp:positionV relativeFrom="paragraph">
                  <wp:posOffset>1384789</wp:posOffset>
                </wp:positionV>
                <wp:extent cx="586154" cy="345831"/>
                <wp:effectExtent l="0" t="0" r="23495" b="16510"/>
                <wp:wrapNone/>
                <wp:docPr id="56" name="Οβά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3458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AAFDB9" w14:textId="77777777" w:rsidR="00395205" w:rsidRPr="00805727" w:rsidRDefault="00395205" w:rsidP="0039520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9BBB9" id="Οβάλ 56" o:spid="_x0000_s1055" style="position:absolute;margin-left:322.15pt;margin-top:109.05pt;width:46.15pt;height:2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" fillcolor="window" strokecolor="windowText" strokeweight="1pt">
                <v:stroke joinstyle="miter"/>
                <v:textbox>
                  <w:txbxContent>
                    <w:p w14:paraId="24AAFDB9" w14:textId="77777777" w:rsidR="00395205" w:rsidRPr="00805727" w:rsidRDefault="00395205" w:rsidP="0039520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d</w:t>
                      </w:r>
                    </w:p>
                  </w:txbxContent>
                </v:textbox>
              </v:oval>
            </w:pict>
          </mc:Fallback>
        </mc:AlternateContent>
      </w:r>
      <w:r w:rsidR="0039520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C99717" wp14:editId="0B707968">
                <wp:simplePos x="0" y="0"/>
                <wp:positionH relativeFrom="column">
                  <wp:posOffset>2883535</wp:posOffset>
                </wp:positionH>
                <wp:positionV relativeFrom="paragraph">
                  <wp:posOffset>1513205</wp:posOffset>
                </wp:positionV>
                <wp:extent cx="293077" cy="369277"/>
                <wp:effectExtent l="0" t="0" r="31115" b="31115"/>
                <wp:wrapNone/>
                <wp:docPr id="33" name="Ευθεία γραμμή σύνδεση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77" cy="3692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002F3" id="Ευθεία γραμμή σύνδεσης 3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05pt,119.15pt" to="250.1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39520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8535B9" wp14:editId="5054911F">
                <wp:simplePos x="0" y="0"/>
                <wp:positionH relativeFrom="column">
                  <wp:posOffset>2790092</wp:posOffset>
                </wp:positionH>
                <wp:positionV relativeFrom="paragraph">
                  <wp:posOffset>1637470</wp:posOffset>
                </wp:positionV>
                <wp:extent cx="10893" cy="532813"/>
                <wp:effectExtent l="0" t="0" r="27305" b="19685"/>
                <wp:wrapNone/>
                <wp:docPr id="32" name="Ευθεία γραμμή σύνδεση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3" cy="5328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E488D" id="Ευθεία γραμμή σύνδεσης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pt,128.95pt" to="220.5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39520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2A3FBA" wp14:editId="4956427F">
                <wp:simplePos x="0" y="0"/>
                <wp:positionH relativeFrom="column">
                  <wp:posOffset>2450123</wp:posOffset>
                </wp:positionH>
                <wp:positionV relativeFrom="paragraph">
                  <wp:posOffset>1625747</wp:posOffset>
                </wp:positionV>
                <wp:extent cx="175846" cy="245940"/>
                <wp:effectExtent l="0" t="0" r="34290" b="20955"/>
                <wp:wrapNone/>
                <wp:docPr id="31" name="Ευθεία γραμμή σύνδεση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6" cy="245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5733E" id="Ευθεία γραμμή σύνδεσης 31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pt,128pt" to="206.7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 w:rsidR="0039520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22B6E6" wp14:editId="6D06530A">
                <wp:simplePos x="0" y="0"/>
                <wp:positionH relativeFrom="column">
                  <wp:posOffset>2496722</wp:posOffset>
                </wp:positionH>
                <wp:positionV relativeFrom="paragraph">
                  <wp:posOffset>1324219</wp:posOffset>
                </wp:positionV>
                <wp:extent cx="586154" cy="345831"/>
                <wp:effectExtent l="0" t="0" r="23495" b="16510"/>
                <wp:wrapNone/>
                <wp:docPr id="55" name="Οβά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3458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30415" w14:textId="77777777" w:rsidR="00395205" w:rsidRPr="00805727" w:rsidRDefault="00395205" w:rsidP="0039520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2B6E6" id="Οβάλ 55" o:spid="_x0000_s1056" style="position:absolute;margin-left:196.6pt;margin-top:104.25pt;width:46.15pt;height:2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" fillcolor="window" strokecolor="windowText" strokeweight="1pt">
                <v:stroke joinstyle="miter"/>
                <v:textbox>
                  <w:txbxContent>
                    <w:p w14:paraId="0F330415" w14:textId="77777777" w:rsidR="00395205" w:rsidRPr="00805727" w:rsidRDefault="00395205" w:rsidP="0039520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d</w:t>
                      </w:r>
                    </w:p>
                  </w:txbxContent>
                </v:textbox>
              </v:oval>
            </w:pict>
          </mc:Fallback>
        </mc:AlternateContent>
      </w:r>
      <w:r w:rsidR="0039520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3CE51C" wp14:editId="6992975F">
                <wp:simplePos x="0" y="0"/>
                <wp:positionH relativeFrom="column">
                  <wp:posOffset>1611337</wp:posOffset>
                </wp:positionH>
                <wp:positionV relativeFrom="paragraph">
                  <wp:posOffset>1466850</wp:posOffset>
                </wp:positionV>
                <wp:extent cx="257908" cy="691662"/>
                <wp:effectExtent l="0" t="0" r="27940" b="32385"/>
                <wp:wrapNone/>
                <wp:docPr id="30" name="Ευθεία γραμμή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08" cy="6916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A32F7" id="Ευθεία γραμμή σύνδεσης 3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115.5pt" to="147.2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39520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F72EFC" wp14:editId="7023AE7B">
                <wp:simplePos x="0" y="0"/>
                <wp:positionH relativeFrom="column">
                  <wp:posOffset>1371599</wp:posOffset>
                </wp:positionH>
                <wp:positionV relativeFrom="paragraph">
                  <wp:posOffset>1672248</wp:posOffset>
                </wp:positionV>
                <wp:extent cx="152400" cy="199439"/>
                <wp:effectExtent l="0" t="0" r="19050" b="29210"/>
                <wp:wrapNone/>
                <wp:docPr id="29" name="Ευθεία γραμμή σύνδεση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994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B01BC" id="Ευθεία γραμμή σύνδεσης 2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31.65pt" to="120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="00395205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D3840F" wp14:editId="71A60483">
                <wp:simplePos x="0" y="0"/>
                <wp:positionH relativeFrom="column">
                  <wp:posOffset>1301261</wp:posOffset>
                </wp:positionH>
                <wp:positionV relativeFrom="paragraph">
                  <wp:posOffset>1342293</wp:posOffset>
                </wp:positionV>
                <wp:extent cx="586154" cy="345831"/>
                <wp:effectExtent l="0" t="0" r="23495" b="16510"/>
                <wp:wrapNone/>
                <wp:docPr id="54" name="Οβά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3458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AA498" w14:textId="77777777" w:rsidR="00395205" w:rsidRPr="00805727" w:rsidRDefault="00395205" w:rsidP="0039520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3840F" id="Οβάλ 54" o:spid="_x0000_s1057" style="position:absolute;margin-left:102.45pt;margin-top:105.7pt;width:46.15pt;height:2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" fillcolor="window" strokecolor="windowText" strokeweight="1pt">
                <v:stroke joinstyle="miter"/>
                <v:textbox>
                  <w:txbxContent>
                    <w:p w14:paraId="489AA498" w14:textId="77777777" w:rsidR="00395205" w:rsidRPr="00805727" w:rsidRDefault="00395205" w:rsidP="0039520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d</w:t>
                      </w:r>
                    </w:p>
                  </w:txbxContent>
                </v:textbox>
              </v:oval>
            </w:pict>
          </mc:Fallback>
        </mc:AlternateContent>
      </w:r>
      <w:r w:rsidR="00805727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055B03" wp14:editId="55EB0D82">
                <wp:simplePos x="0" y="0"/>
                <wp:positionH relativeFrom="column">
                  <wp:posOffset>-298450</wp:posOffset>
                </wp:positionH>
                <wp:positionV relativeFrom="paragraph">
                  <wp:posOffset>1325977</wp:posOffset>
                </wp:positionV>
                <wp:extent cx="586154" cy="345831"/>
                <wp:effectExtent l="0" t="0" r="23495" b="16510"/>
                <wp:wrapNone/>
                <wp:docPr id="52" name="Οβά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3458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BA3FF" w14:textId="0DF23907" w:rsidR="00E60BDB" w:rsidRPr="00805727" w:rsidRDefault="00805727" w:rsidP="0080572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55B03" id="Οβάλ 52" o:spid="_x0000_s1058" style="position:absolute;margin-left:-23.5pt;margin-top:104.4pt;width:46.15pt;height:2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4AEBA3FF" w14:textId="0DF23907" w:rsidR="00E60BDB" w:rsidRPr="00805727" w:rsidRDefault="00805727" w:rsidP="0080572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d</w:t>
                      </w:r>
                    </w:p>
                  </w:txbxContent>
                </v:textbox>
              </v:oval>
            </w:pict>
          </mc:Fallback>
        </mc:AlternateContent>
      </w:r>
      <w:r w:rsidR="00E60BDB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63117" wp14:editId="04F28A32">
                <wp:simplePos x="0" y="0"/>
                <wp:positionH relativeFrom="column">
                  <wp:posOffset>-715109</wp:posOffset>
                </wp:positionH>
                <wp:positionV relativeFrom="paragraph">
                  <wp:posOffset>1543685</wp:posOffset>
                </wp:positionV>
                <wp:extent cx="498182" cy="585568"/>
                <wp:effectExtent l="0" t="0" r="35560" b="24130"/>
                <wp:wrapNone/>
                <wp:docPr id="24" name="Ευθεία γραμμή σύνδεση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182" cy="5855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854E6" id="Ευθεία γραμμή σύνδεσης 2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121.55pt" to="-17.05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="00E60BDB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8BF319" wp14:editId="6EDA8482">
                <wp:simplePos x="0" y="0"/>
                <wp:positionH relativeFrom="column">
                  <wp:posOffset>-199390</wp:posOffset>
                </wp:positionH>
                <wp:positionV relativeFrom="paragraph">
                  <wp:posOffset>1560830</wp:posOffset>
                </wp:positionV>
                <wp:extent cx="29210" cy="268605"/>
                <wp:effectExtent l="0" t="0" r="27940" b="36195"/>
                <wp:wrapNone/>
                <wp:docPr id="25" name="Ευθεία γραμμή σύνδεση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" cy="268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F9D4E" id="Ευθεία γραμμή σύνδεσης 2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122.9pt" to="-13.4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E60BDB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E673B3" wp14:editId="6C732776">
                <wp:simplePos x="0" y="0"/>
                <wp:positionH relativeFrom="column">
                  <wp:posOffset>234462</wp:posOffset>
                </wp:positionH>
                <wp:positionV relativeFrom="paragraph">
                  <wp:posOffset>1531962</wp:posOffset>
                </wp:positionV>
                <wp:extent cx="316523" cy="275492"/>
                <wp:effectExtent l="0" t="0" r="26670" b="29845"/>
                <wp:wrapNone/>
                <wp:docPr id="27" name="Ευθεία γραμμή σύνδεση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3" cy="2754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68371" id="Ευθεία γραμμή σύνδεσης 2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120.65pt" to="43.3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E60BDB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94D81" wp14:editId="17C2E702">
                <wp:simplePos x="0" y="0"/>
                <wp:positionH relativeFrom="margin">
                  <wp:align>left</wp:align>
                </wp:positionH>
                <wp:positionV relativeFrom="paragraph">
                  <wp:posOffset>1578854</wp:posOffset>
                </wp:positionV>
                <wp:extent cx="181317" cy="533156"/>
                <wp:effectExtent l="0" t="0" r="28575" b="19685"/>
                <wp:wrapNone/>
                <wp:docPr id="26" name="Ευθεία γραμμή σύνδεση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17" cy="5331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EC465" id="Ευθεία γραμμή σύνδεσης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4.3pt" to="14.3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60BDB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F8CB86" wp14:editId="0C3438C8">
                <wp:simplePos x="0" y="0"/>
                <wp:positionH relativeFrom="column">
                  <wp:posOffset>5362330</wp:posOffset>
                </wp:positionH>
                <wp:positionV relativeFrom="paragraph">
                  <wp:posOffset>2192558</wp:posOffset>
                </wp:positionV>
                <wp:extent cx="486507" cy="257810"/>
                <wp:effectExtent l="0" t="0" r="27940" b="27940"/>
                <wp:wrapNone/>
                <wp:docPr id="22" name="Ορθογώνι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07" cy="257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5865E" w14:textId="6CB389D7" w:rsidR="00EC71DF" w:rsidRDefault="00EC71DF" w:rsidP="00EC71DF">
                            <w:pPr>
                              <w:jc w:val="center"/>
                            </w:pPr>
                            <w:r>
                              <w:t>1.4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8CB86" id="Ορθογώνιο 22" o:spid="_x0000_s1059" style="position:absolute;margin-left:422.25pt;margin-top:172.65pt;width:38.3pt;height:2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" fillcolor="white [3201]" strokecolor="black [3200]" strokeweight="1pt">
                <v:textbox>
                  <w:txbxContent>
                    <w:p w14:paraId="5395865E" w14:textId="6CB389D7" w:rsidR="00EC71DF" w:rsidRDefault="00EC71DF" w:rsidP="00EC71DF">
                      <w:pPr>
                        <w:jc w:val="center"/>
                      </w:pPr>
                      <w:r>
                        <w:t>1.4.6</w:t>
                      </w:r>
                    </w:p>
                  </w:txbxContent>
                </v:textbox>
              </v:rect>
            </w:pict>
          </mc:Fallback>
        </mc:AlternateContent>
      </w:r>
      <w:r w:rsidR="00E60BDB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B58BFB" wp14:editId="5C3EF7A0">
                <wp:simplePos x="0" y="0"/>
                <wp:positionH relativeFrom="column">
                  <wp:posOffset>4799477</wp:posOffset>
                </wp:positionH>
                <wp:positionV relativeFrom="paragraph">
                  <wp:posOffset>1899188</wp:posOffset>
                </wp:positionV>
                <wp:extent cx="504093" cy="257908"/>
                <wp:effectExtent l="0" t="0" r="10795" b="27940"/>
                <wp:wrapNone/>
                <wp:docPr id="23" name="Ορθογώνι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93" cy="2579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A403" w14:textId="6DD33965" w:rsidR="00EC71DF" w:rsidRDefault="00EC71DF" w:rsidP="00EC71DF">
                            <w:pPr>
                              <w:jc w:val="center"/>
                            </w:pPr>
                            <w:r>
                              <w:t>1.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58BFB" id="Ορθογώνιο 23" o:spid="_x0000_s1060" style="position:absolute;margin-left:377.9pt;margin-top:149.55pt;width:39.7pt;height:2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" fillcolor="white [3201]" strokecolor="black [3200]" strokeweight="1pt">
                <v:textbox>
                  <w:txbxContent>
                    <w:p w14:paraId="3F0EA403" w14:textId="6DD33965" w:rsidR="00EC71DF" w:rsidRDefault="00EC71DF" w:rsidP="00EC71DF">
                      <w:pPr>
                        <w:jc w:val="center"/>
                      </w:pPr>
                      <w:r>
                        <w:t>1.4.5</w:t>
                      </w:r>
                    </w:p>
                  </w:txbxContent>
                </v:textbox>
              </v:rect>
            </w:pict>
          </mc:Fallback>
        </mc:AlternateContent>
      </w:r>
      <w:r w:rsidR="00E60BDB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B60C81" wp14:editId="5037E04C">
                <wp:simplePos x="0" y="0"/>
                <wp:positionH relativeFrom="column">
                  <wp:posOffset>4665345</wp:posOffset>
                </wp:positionH>
                <wp:positionV relativeFrom="paragraph">
                  <wp:posOffset>2192753</wp:posOffset>
                </wp:positionV>
                <wp:extent cx="492369" cy="240323"/>
                <wp:effectExtent l="0" t="0" r="22225" b="26670"/>
                <wp:wrapNone/>
                <wp:docPr id="21" name="Ορθογώνι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2403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04039" w14:textId="6795117C" w:rsidR="00EC71DF" w:rsidRDefault="00EC71DF" w:rsidP="00EC71DF">
                            <w:pPr>
                              <w:jc w:val="center"/>
                            </w:pPr>
                            <w:r>
                              <w:t>1.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0C81" id="Ορθογώνιο 21" o:spid="_x0000_s1061" style="position:absolute;margin-left:367.35pt;margin-top:172.65pt;width:38.75pt;height:1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" fillcolor="white [3201]" strokecolor="black [3200]" strokeweight="1pt">
                <v:textbox>
                  <w:txbxContent>
                    <w:p w14:paraId="6E904039" w14:textId="6795117C" w:rsidR="00EC71DF" w:rsidRDefault="00EC71DF" w:rsidP="00EC71DF">
                      <w:pPr>
                        <w:jc w:val="center"/>
                      </w:pPr>
                      <w:r>
                        <w:t>1.4.4</w:t>
                      </w:r>
                    </w:p>
                  </w:txbxContent>
                </v:textbox>
              </v:rect>
            </w:pict>
          </mc:Fallback>
        </mc:AlternateContent>
      </w:r>
      <w:r w:rsidR="00E60BDB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27A797" wp14:editId="5252E806">
                <wp:simplePos x="0" y="0"/>
                <wp:positionH relativeFrom="column">
                  <wp:posOffset>4166919</wp:posOffset>
                </wp:positionH>
                <wp:positionV relativeFrom="paragraph">
                  <wp:posOffset>1877109</wp:posOffset>
                </wp:positionV>
                <wp:extent cx="486508" cy="252046"/>
                <wp:effectExtent l="0" t="0" r="27940" b="15240"/>
                <wp:wrapNone/>
                <wp:docPr id="20" name="Ορθογώνι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08" cy="2520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3792A" w14:textId="27E40FD6" w:rsidR="00EC71DF" w:rsidRDefault="00EC71DF" w:rsidP="00EC71DF">
                            <w:pPr>
                              <w:jc w:val="center"/>
                            </w:pPr>
                            <w:r>
                              <w:t>1.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7A797" id="Ορθογώνιο 20" o:spid="_x0000_s1062" style="position:absolute;margin-left:328.1pt;margin-top:147.8pt;width:38.3pt;height:1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" fillcolor="white [3201]" strokecolor="black [3200]" strokeweight="1pt">
                <v:textbox>
                  <w:txbxContent>
                    <w:p w14:paraId="2443792A" w14:textId="27E40FD6" w:rsidR="00EC71DF" w:rsidRDefault="00EC71DF" w:rsidP="00EC71DF">
                      <w:pPr>
                        <w:jc w:val="center"/>
                      </w:pPr>
                      <w:r>
                        <w:t>1.4.3</w:t>
                      </w:r>
                    </w:p>
                  </w:txbxContent>
                </v:textbox>
              </v:rect>
            </w:pict>
          </mc:Fallback>
        </mc:AlternateContent>
      </w:r>
      <w:r w:rsidR="00E60BDB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4F6917" wp14:editId="0421AE98">
                <wp:simplePos x="0" y="0"/>
                <wp:positionH relativeFrom="column">
                  <wp:posOffset>3961082</wp:posOffset>
                </wp:positionH>
                <wp:positionV relativeFrom="paragraph">
                  <wp:posOffset>2191776</wp:posOffset>
                </wp:positionV>
                <wp:extent cx="504092" cy="263329"/>
                <wp:effectExtent l="0" t="0" r="10795" b="22860"/>
                <wp:wrapNone/>
                <wp:docPr id="19" name="Ορθογώνι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92" cy="2633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2C238" w14:textId="31D2E66F" w:rsidR="00EC71DF" w:rsidRDefault="00EC71DF" w:rsidP="00EC71DF">
                            <w:pPr>
                              <w:jc w:val="center"/>
                            </w:pPr>
                            <w:r>
                              <w:t>1.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F6917" id="Ορθογώνιο 19" o:spid="_x0000_s1063" style="position:absolute;margin-left:311.9pt;margin-top:172.6pt;width:39.7pt;height:2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" fillcolor="white [3201]" strokecolor="black [3200]" strokeweight="1pt">
                <v:textbox>
                  <w:txbxContent>
                    <w:p w14:paraId="2A42C238" w14:textId="31D2E66F" w:rsidR="00EC71DF" w:rsidRDefault="00EC71DF" w:rsidP="00EC71DF">
                      <w:pPr>
                        <w:jc w:val="center"/>
                      </w:pPr>
                      <w:r>
                        <w:t>1.4.2</w:t>
                      </w:r>
                    </w:p>
                  </w:txbxContent>
                </v:textbox>
              </v:rect>
            </w:pict>
          </mc:Fallback>
        </mc:AlternateContent>
      </w:r>
      <w:r w:rsidR="00E60BDB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D08172" wp14:editId="5608FCE3">
                <wp:simplePos x="0" y="0"/>
                <wp:positionH relativeFrom="column">
                  <wp:posOffset>3550969</wp:posOffset>
                </wp:positionH>
                <wp:positionV relativeFrom="paragraph">
                  <wp:posOffset>1881896</wp:posOffset>
                </wp:positionV>
                <wp:extent cx="509270" cy="263330"/>
                <wp:effectExtent l="0" t="0" r="24130" b="22860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263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8C99C" w14:textId="2BF487FB" w:rsidR="00EC71DF" w:rsidRDefault="00EC71DF" w:rsidP="00EC71DF">
                            <w:pPr>
                              <w:jc w:val="center"/>
                            </w:pPr>
                            <w:r>
                              <w:t>1.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8172" id="Ορθογώνιο 18" o:spid="_x0000_s1064" style="position:absolute;margin-left:279.6pt;margin-top:148.2pt;width:40.1pt;height:2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" fillcolor="white [3201]" strokecolor="black [3200]" strokeweight="1pt">
                <v:textbox>
                  <w:txbxContent>
                    <w:p w14:paraId="53A8C99C" w14:textId="2BF487FB" w:rsidR="00EC71DF" w:rsidRDefault="00EC71DF" w:rsidP="00EC71DF">
                      <w:pPr>
                        <w:jc w:val="center"/>
                      </w:pPr>
                      <w:r>
                        <w:t>1.4.1</w:t>
                      </w:r>
                    </w:p>
                  </w:txbxContent>
                </v:textbox>
              </v:rect>
            </w:pict>
          </mc:Fallback>
        </mc:AlternateContent>
      </w:r>
      <w:r w:rsidR="00E60BDB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39237" wp14:editId="5F79B0F0">
                <wp:simplePos x="0" y="0"/>
                <wp:positionH relativeFrom="column">
                  <wp:posOffset>368984</wp:posOffset>
                </wp:positionH>
                <wp:positionV relativeFrom="paragraph">
                  <wp:posOffset>1821912</wp:posOffset>
                </wp:positionV>
                <wp:extent cx="539261" cy="263769"/>
                <wp:effectExtent l="0" t="0" r="13335" b="22225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61" cy="2637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D0F27" w14:textId="4499A13F" w:rsidR="00A74E82" w:rsidRDefault="00A74E82" w:rsidP="00A74E82">
                            <w:pPr>
                              <w:jc w:val="center"/>
                            </w:pPr>
                            <w:r>
                              <w:t>1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39237" id="Ορθογώνιο 11" o:spid="_x0000_s1065" style="position:absolute;margin-left:29.05pt;margin-top:143.45pt;width:42.45pt;height: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" fillcolor="white [3201]" strokecolor="black [3200]" strokeweight="1pt">
                <v:textbox>
                  <w:txbxContent>
                    <w:p w14:paraId="785D0F27" w14:textId="4499A13F" w:rsidR="00A74E82" w:rsidRDefault="00A74E82" w:rsidP="00A74E82">
                      <w:pPr>
                        <w:jc w:val="center"/>
                      </w:pPr>
                      <w:r>
                        <w:t>1.1.4</w:t>
                      </w:r>
                    </w:p>
                  </w:txbxContent>
                </v:textbox>
              </v:rect>
            </w:pict>
          </mc:Fallback>
        </mc:AlternateContent>
      </w:r>
      <w:r w:rsidR="00E60BDB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3113E4" wp14:editId="6571643B">
                <wp:simplePos x="0" y="0"/>
                <wp:positionH relativeFrom="leftMargin">
                  <wp:posOffset>449580</wp:posOffset>
                </wp:positionH>
                <wp:positionV relativeFrom="paragraph">
                  <wp:posOffset>1845750</wp:posOffset>
                </wp:positionV>
                <wp:extent cx="486508" cy="246185"/>
                <wp:effectExtent l="0" t="0" r="27940" b="20955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08" cy="246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1DFA9" w14:textId="61C24154" w:rsidR="00A74E82" w:rsidRDefault="00A74E82" w:rsidP="00A74E82">
                            <w:pPr>
                              <w:jc w:val="center"/>
                            </w:pPr>
                            <w:r>
                              <w:t>1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113E4" id="Ορθογώνιο 10" o:spid="_x0000_s1066" style="position:absolute;margin-left:35.4pt;margin-top:145.35pt;width:38.3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" fillcolor="white [3201]" strokecolor="black [3200]" strokeweight="1pt">
                <v:textbox>
                  <w:txbxContent>
                    <w:p w14:paraId="3431DFA9" w14:textId="61C24154" w:rsidR="00A74E82" w:rsidRDefault="00A74E82" w:rsidP="00A74E82">
                      <w:pPr>
                        <w:jc w:val="center"/>
                      </w:pPr>
                      <w:r>
                        <w:t>1.1.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0BDB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A5049" wp14:editId="788CA3BA">
                <wp:simplePos x="0" y="0"/>
                <wp:positionH relativeFrom="margin">
                  <wp:align>left</wp:align>
                </wp:positionH>
                <wp:positionV relativeFrom="paragraph">
                  <wp:posOffset>2116406</wp:posOffset>
                </wp:positionV>
                <wp:extent cx="486410" cy="251997"/>
                <wp:effectExtent l="0" t="0" r="27940" b="1524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2519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1281" w14:textId="1F44B131" w:rsidR="00A74E82" w:rsidRDefault="00A74E82" w:rsidP="00A74E82">
                            <w:pPr>
                              <w:jc w:val="center"/>
                            </w:pPr>
                            <w:r>
                              <w:t>1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5049" id="Ορθογώνιο 9" o:spid="_x0000_s1067" style="position:absolute;margin-left:0;margin-top:166.65pt;width:38.3pt;height:19.8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" fillcolor="white [3201]" strokecolor="black [3200]" strokeweight="1pt">
                <v:textbox>
                  <w:txbxContent>
                    <w:p w14:paraId="779E1281" w14:textId="1F44B131" w:rsidR="00A74E82" w:rsidRDefault="00A74E82" w:rsidP="00A74E82">
                      <w:pPr>
                        <w:jc w:val="center"/>
                      </w:pPr>
                      <w:r>
                        <w:t>1.1.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0BDB">
        <w:rPr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61D50C" wp14:editId="106DFF61">
                <wp:simplePos x="0" y="0"/>
                <wp:positionH relativeFrom="column">
                  <wp:posOffset>-867410</wp:posOffset>
                </wp:positionH>
                <wp:positionV relativeFrom="paragraph">
                  <wp:posOffset>2131354</wp:posOffset>
                </wp:positionV>
                <wp:extent cx="492369" cy="240323"/>
                <wp:effectExtent l="0" t="0" r="22225" b="2667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2403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BD22D" w14:textId="0395F67D" w:rsidR="00A74E82" w:rsidRDefault="00A74E82" w:rsidP="00A74E82">
                            <w:pPr>
                              <w:jc w:val="center"/>
                            </w:pPr>
                            <w:r>
                              <w:t>1.1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1D50C" id="Ορθογώνιο 8" o:spid="_x0000_s1068" style="position:absolute;margin-left:-68.3pt;margin-top:167.8pt;width:38.75pt;height:1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" fillcolor="white [3201]" strokecolor="black [3200]" strokeweight="1pt">
                <v:textbox>
                  <w:txbxContent>
                    <w:p w14:paraId="152BD22D" w14:textId="0395F67D" w:rsidR="00A74E82" w:rsidRDefault="00A74E82" w:rsidP="00A74E82">
                      <w:pPr>
                        <w:jc w:val="center"/>
                      </w:pPr>
                      <w:r>
                        <w:t>1.1.1.</w:t>
                      </w:r>
                    </w:p>
                  </w:txbxContent>
                </v:textbox>
              </v:rect>
            </w:pict>
          </mc:Fallback>
        </mc:AlternateContent>
      </w:r>
    </w:p>
    <w:sectPr w:rsidR="00941AE9" w:rsidRPr="008F4F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3117C"/>
    <w:multiLevelType w:val="hybridMultilevel"/>
    <w:tmpl w:val="B9520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1A08"/>
    <w:multiLevelType w:val="hybridMultilevel"/>
    <w:tmpl w:val="92262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A631C"/>
    <w:multiLevelType w:val="multilevel"/>
    <w:tmpl w:val="EED4F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E8"/>
    <w:rsid w:val="000400E7"/>
    <w:rsid w:val="00044189"/>
    <w:rsid w:val="0005059A"/>
    <w:rsid w:val="00067411"/>
    <w:rsid w:val="00097D81"/>
    <w:rsid w:val="000A0554"/>
    <w:rsid w:val="000A2316"/>
    <w:rsid w:val="00126A92"/>
    <w:rsid w:val="00144BB1"/>
    <w:rsid w:val="00153C87"/>
    <w:rsid w:val="00157074"/>
    <w:rsid w:val="00161D8D"/>
    <w:rsid w:val="00165DC2"/>
    <w:rsid w:val="00181B1C"/>
    <w:rsid w:val="00184616"/>
    <w:rsid w:val="00186CDA"/>
    <w:rsid w:val="00190AB0"/>
    <w:rsid w:val="00194803"/>
    <w:rsid w:val="00195036"/>
    <w:rsid w:val="001A757C"/>
    <w:rsid w:val="001C52FC"/>
    <w:rsid w:val="001D3487"/>
    <w:rsid w:val="001F3FA2"/>
    <w:rsid w:val="001F7A99"/>
    <w:rsid w:val="0022297B"/>
    <w:rsid w:val="0023486B"/>
    <w:rsid w:val="0024735C"/>
    <w:rsid w:val="00247517"/>
    <w:rsid w:val="00255EB3"/>
    <w:rsid w:val="00263900"/>
    <w:rsid w:val="00263D72"/>
    <w:rsid w:val="00265984"/>
    <w:rsid w:val="00294135"/>
    <w:rsid w:val="002B174F"/>
    <w:rsid w:val="002C3045"/>
    <w:rsid w:val="002C65FA"/>
    <w:rsid w:val="002D2E33"/>
    <w:rsid w:val="002E7ADD"/>
    <w:rsid w:val="002F6C79"/>
    <w:rsid w:val="00303203"/>
    <w:rsid w:val="00303A1A"/>
    <w:rsid w:val="00305F58"/>
    <w:rsid w:val="00316D16"/>
    <w:rsid w:val="003245F9"/>
    <w:rsid w:val="00332361"/>
    <w:rsid w:val="00342D45"/>
    <w:rsid w:val="0034336C"/>
    <w:rsid w:val="00346D69"/>
    <w:rsid w:val="00370A6A"/>
    <w:rsid w:val="00370F0C"/>
    <w:rsid w:val="003723C8"/>
    <w:rsid w:val="00375D8E"/>
    <w:rsid w:val="00375F48"/>
    <w:rsid w:val="00395205"/>
    <w:rsid w:val="003C3467"/>
    <w:rsid w:val="003C5169"/>
    <w:rsid w:val="003E1AEC"/>
    <w:rsid w:val="004044FA"/>
    <w:rsid w:val="00420EDF"/>
    <w:rsid w:val="00425BC1"/>
    <w:rsid w:val="0043501B"/>
    <w:rsid w:val="00451880"/>
    <w:rsid w:val="00455C84"/>
    <w:rsid w:val="00457065"/>
    <w:rsid w:val="00457CFF"/>
    <w:rsid w:val="004606F7"/>
    <w:rsid w:val="004722BC"/>
    <w:rsid w:val="004771C2"/>
    <w:rsid w:val="00481D10"/>
    <w:rsid w:val="00483B23"/>
    <w:rsid w:val="0049016D"/>
    <w:rsid w:val="004B70F4"/>
    <w:rsid w:val="004E224A"/>
    <w:rsid w:val="004E3039"/>
    <w:rsid w:val="00505DA1"/>
    <w:rsid w:val="00530FAC"/>
    <w:rsid w:val="00535473"/>
    <w:rsid w:val="00552352"/>
    <w:rsid w:val="00567A64"/>
    <w:rsid w:val="00570BD4"/>
    <w:rsid w:val="00577252"/>
    <w:rsid w:val="0059742C"/>
    <w:rsid w:val="005C0997"/>
    <w:rsid w:val="005C15A5"/>
    <w:rsid w:val="005D2654"/>
    <w:rsid w:val="006104F0"/>
    <w:rsid w:val="0062115C"/>
    <w:rsid w:val="00645592"/>
    <w:rsid w:val="00672B29"/>
    <w:rsid w:val="00675C70"/>
    <w:rsid w:val="00677736"/>
    <w:rsid w:val="00690B24"/>
    <w:rsid w:val="00696303"/>
    <w:rsid w:val="0069636D"/>
    <w:rsid w:val="0069702A"/>
    <w:rsid w:val="006C4605"/>
    <w:rsid w:val="006C5BF5"/>
    <w:rsid w:val="006C5C5D"/>
    <w:rsid w:val="006D13DB"/>
    <w:rsid w:val="006D7AA8"/>
    <w:rsid w:val="006E2739"/>
    <w:rsid w:val="006F06E2"/>
    <w:rsid w:val="00703033"/>
    <w:rsid w:val="00703504"/>
    <w:rsid w:val="00724AB8"/>
    <w:rsid w:val="007304E3"/>
    <w:rsid w:val="00732C34"/>
    <w:rsid w:val="00734AFB"/>
    <w:rsid w:val="007439EA"/>
    <w:rsid w:val="007619F0"/>
    <w:rsid w:val="00783056"/>
    <w:rsid w:val="0079525A"/>
    <w:rsid w:val="007A7334"/>
    <w:rsid w:val="007B29DB"/>
    <w:rsid w:val="007B42D7"/>
    <w:rsid w:val="007C407B"/>
    <w:rsid w:val="007C4AD9"/>
    <w:rsid w:val="00805727"/>
    <w:rsid w:val="00810F25"/>
    <w:rsid w:val="008158C8"/>
    <w:rsid w:val="00836B87"/>
    <w:rsid w:val="00840B3A"/>
    <w:rsid w:val="008469F6"/>
    <w:rsid w:val="00854C9A"/>
    <w:rsid w:val="00861C3E"/>
    <w:rsid w:val="00872B3D"/>
    <w:rsid w:val="0088049D"/>
    <w:rsid w:val="00882B26"/>
    <w:rsid w:val="008A0A31"/>
    <w:rsid w:val="008B7C6F"/>
    <w:rsid w:val="008C7970"/>
    <w:rsid w:val="008F0F35"/>
    <w:rsid w:val="008F4F92"/>
    <w:rsid w:val="009018F9"/>
    <w:rsid w:val="00903D4D"/>
    <w:rsid w:val="009150D5"/>
    <w:rsid w:val="00930F5F"/>
    <w:rsid w:val="00941AE9"/>
    <w:rsid w:val="00950B46"/>
    <w:rsid w:val="00952055"/>
    <w:rsid w:val="0095367C"/>
    <w:rsid w:val="00953A22"/>
    <w:rsid w:val="00985FB2"/>
    <w:rsid w:val="00987DAD"/>
    <w:rsid w:val="00994D42"/>
    <w:rsid w:val="009A5A3F"/>
    <w:rsid w:val="009A5BB3"/>
    <w:rsid w:val="009C11EB"/>
    <w:rsid w:val="009C5BEA"/>
    <w:rsid w:val="009D4497"/>
    <w:rsid w:val="009D72CC"/>
    <w:rsid w:val="009E0364"/>
    <w:rsid w:val="009E1B1E"/>
    <w:rsid w:val="009E2773"/>
    <w:rsid w:val="009E461B"/>
    <w:rsid w:val="009E6561"/>
    <w:rsid w:val="009F0F45"/>
    <w:rsid w:val="009F3C5A"/>
    <w:rsid w:val="00A16AE7"/>
    <w:rsid w:val="00A16E3E"/>
    <w:rsid w:val="00A3640D"/>
    <w:rsid w:val="00A43390"/>
    <w:rsid w:val="00A56B54"/>
    <w:rsid w:val="00A57018"/>
    <w:rsid w:val="00A61A5C"/>
    <w:rsid w:val="00A6309A"/>
    <w:rsid w:val="00A638F8"/>
    <w:rsid w:val="00A70A83"/>
    <w:rsid w:val="00A74E82"/>
    <w:rsid w:val="00A82F97"/>
    <w:rsid w:val="00AA206A"/>
    <w:rsid w:val="00AA6C57"/>
    <w:rsid w:val="00AC024F"/>
    <w:rsid w:val="00AC3FED"/>
    <w:rsid w:val="00AC45EC"/>
    <w:rsid w:val="00AC6607"/>
    <w:rsid w:val="00AE075C"/>
    <w:rsid w:val="00AE26BF"/>
    <w:rsid w:val="00AF76D6"/>
    <w:rsid w:val="00B02D39"/>
    <w:rsid w:val="00B04693"/>
    <w:rsid w:val="00B14B4C"/>
    <w:rsid w:val="00B2381A"/>
    <w:rsid w:val="00B26112"/>
    <w:rsid w:val="00B32701"/>
    <w:rsid w:val="00B44F2D"/>
    <w:rsid w:val="00B50CA5"/>
    <w:rsid w:val="00B50DD1"/>
    <w:rsid w:val="00B63852"/>
    <w:rsid w:val="00B65CC0"/>
    <w:rsid w:val="00B852B4"/>
    <w:rsid w:val="00B941CD"/>
    <w:rsid w:val="00B94E33"/>
    <w:rsid w:val="00B97073"/>
    <w:rsid w:val="00BA2441"/>
    <w:rsid w:val="00BA4EEA"/>
    <w:rsid w:val="00BA671D"/>
    <w:rsid w:val="00BA7041"/>
    <w:rsid w:val="00BB776F"/>
    <w:rsid w:val="00BC5914"/>
    <w:rsid w:val="00BE10DD"/>
    <w:rsid w:val="00C1028B"/>
    <w:rsid w:val="00C221B3"/>
    <w:rsid w:val="00C548B1"/>
    <w:rsid w:val="00C740A2"/>
    <w:rsid w:val="00C877E0"/>
    <w:rsid w:val="00C902E5"/>
    <w:rsid w:val="00CA306F"/>
    <w:rsid w:val="00CA55CA"/>
    <w:rsid w:val="00CA7B10"/>
    <w:rsid w:val="00CB169B"/>
    <w:rsid w:val="00CB1C7B"/>
    <w:rsid w:val="00CC2123"/>
    <w:rsid w:val="00CE16C5"/>
    <w:rsid w:val="00CE2B81"/>
    <w:rsid w:val="00CE539A"/>
    <w:rsid w:val="00CF6209"/>
    <w:rsid w:val="00D0301C"/>
    <w:rsid w:val="00D12594"/>
    <w:rsid w:val="00D1672F"/>
    <w:rsid w:val="00D23CBB"/>
    <w:rsid w:val="00D23DD3"/>
    <w:rsid w:val="00D27C95"/>
    <w:rsid w:val="00D32C38"/>
    <w:rsid w:val="00D51AF2"/>
    <w:rsid w:val="00D53449"/>
    <w:rsid w:val="00D57323"/>
    <w:rsid w:val="00D704DC"/>
    <w:rsid w:val="00D75139"/>
    <w:rsid w:val="00D75655"/>
    <w:rsid w:val="00DB31F7"/>
    <w:rsid w:val="00DB74A5"/>
    <w:rsid w:val="00DC4EB9"/>
    <w:rsid w:val="00DD02C1"/>
    <w:rsid w:val="00DD19E0"/>
    <w:rsid w:val="00DD2CCF"/>
    <w:rsid w:val="00DD6ED4"/>
    <w:rsid w:val="00DD700D"/>
    <w:rsid w:val="00DE1C15"/>
    <w:rsid w:val="00DF7DC7"/>
    <w:rsid w:val="00E25C31"/>
    <w:rsid w:val="00E360A3"/>
    <w:rsid w:val="00E3708C"/>
    <w:rsid w:val="00E412E5"/>
    <w:rsid w:val="00E46B93"/>
    <w:rsid w:val="00E5498C"/>
    <w:rsid w:val="00E60159"/>
    <w:rsid w:val="00E60BDB"/>
    <w:rsid w:val="00E60C84"/>
    <w:rsid w:val="00E614E8"/>
    <w:rsid w:val="00E62FBA"/>
    <w:rsid w:val="00E66973"/>
    <w:rsid w:val="00E70D02"/>
    <w:rsid w:val="00E72B2B"/>
    <w:rsid w:val="00E749AB"/>
    <w:rsid w:val="00E755B6"/>
    <w:rsid w:val="00E75C14"/>
    <w:rsid w:val="00E9343F"/>
    <w:rsid w:val="00E95992"/>
    <w:rsid w:val="00EC692B"/>
    <w:rsid w:val="00EC71DF"/>
    <w:rsid w:val="00EC7B7B"/>
    <w:rsid w:val="00EE0876"/>
    <w:rsid w:val="00EE4F3D"/>
    <w:rsid w:val="00EF3C96"/>
    <w:rsid w:val="00EF626B"/>
    <w:rsid w:val="00F02F70"/>
    <w:rsid w:val="00F0376A"/>
    <w:rsid w:val="00F11E77"/>
    <w:rsid w:val="00F2155C"/>
    <w:rsid w:val="00F21C25"/>
    <w:rsid w:val="00F21F99"/>
    <w:rsid w:val="00F538D9"/>
    <w:rsid w:val="00F54A82"/>
    <w:rsid w:val="00F56307"/>
    <w:rsid w:val="00F7431F"/>
    <w:rsid w:val="00F76E41"/>
    <w:rsid w:val="00F91696"/>
    <w:rsid w:val="00F9428D"/>
    <w:rsid w:val="00F97E17"/>
    <w:rsid w:val="00FA70F1"/>
    <w:rsid w:val="00FC5BF6"/>
    <w:rsid w:val="00FD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F0FCD"/>
  <w15:chartTrackingRefBased/>
  <w15:docId w15:val="{B9C46F79-6A4C-4F49-A039-95F99CF1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B89F-0686-4586-B9BC-843B672D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δία Αθανασίου</dc:creator>
  <cp:keywords/>
  <dc:description/>
  <cp:lastModifiedBy>Λυδία Αθανασίου</cp:lastModifiedBy>
  <cp:revision>243</cp:revision>
  <dcterms:created xsi:type="dcterms:W3CDTF">2019-11-01T16:49:00Z</dcterms:created>
  <dcterms:modified xsi:type="dcterms:W3CDTF">2019-11-03T11:20:00Z</dcterms:modified>
</cp:coreProperties>
</file>